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35139D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BFC" w:rsidRDefault="00AE633C" w:rsidP="00653D08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b w:val="0"/>
                <w:sz w:val="32"/>
                <w:szCs w:val="32"/>
                <w:lang w:val="bg-BG" w:eastAsia="bg-BG"/>
              </w:rPr>
            </w:pPr>
            <w:r>
              <w:rPr>
                <w:rFonts w:ascii="Times New Roman" w:hAnsi="Times New Roman"/>
                <w:b w:val="0"/>
                <w:sz w:val="32"/>
                <w:szCs w:val="32"/>
                <w:lang w:val="bg-BG" w:eastAsia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60pt">
                  <v:imagedata r:id="rId9" o:title="190827"/>
                </v:shape>
              </w:pict>
            </w:r>
          </w:p>
          <w:p w:rsidR="00653D08" w:rsidRPr="0035139D" w:rsidRDefault="00653D08" w:rsidP="00653D08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35139D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bg-BG"/>
              </w:rPr>
            </w:pPr>
          </w:p>
        </w:tc>
      </w:tr>
      <w:tr w:rsidR="00750C7E" w:rsidRPr="0035139D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B05AB" w:rsidRPr="0035139D" w:rsidRDefault="000B05AB" w:rsidP="0035139D">
            <w:pPr>
              <w:jc w:val="center"/>
              <w:rPr>
                <w:szCs w:val="24"/>
                <w:lang w:val="bg-BG"/>
              </w:rPr>
            </w:pPr>
            <w:r w:rsidRPr="0035139D">
              <w:rPr>
                <w:b/>
                <w:sz w:val="32"/>
                <w:szCs w:val="24"/>
                <w:lang w:val="bg-BG"/>
              </w:rPr>
              <w:t>Проектът „</w:t>
            </w:r>
            <w:r w:rsidR="0035139D" w:rsidRPr="0035139D">
              <w:rPr>
                <w:b/>
                <w:sz w:val="32"/>
                <w:szCs w:val="32"/>
                <w:lang w:val="bg-BG"/>
              </w:rPr>
              <w:t>Европа на разнообразието – интеграция и социализация на мигрантите</w:t>
            </w:r>
            <w:r w:rsidRPr="0035139D">
              <w:rPr>
                <w:b/>
                <w:sz w:val="32"/>
                <w:szCs w:val="24"/>
                <w:lang w:val="bg-BG"/>
              </w:rPr>
              <w:t>“ е финансиран о</w:t>
            </w:r>
            <w:r w:rsidR="000242CC">
              <w:rPr>
                <w:b/>
                <w:sz w:val="32"/>
                <w:szCs w:val="24"/>
                <w:lang w:val="bg-BG"/>
              </w:rPr>
              <w:t>т Европейския съюз по програма</w:t>
            </w:r>
            <w:r w:rsidRPr="0035139D">
              <w:rPr>
                <w:b/>
                <w:sz w:val="32"/>
                <w:szCs w:val="24"/>
                <w:lang w:val="bg-BG"/>
              </w:rPr>
              <w:t xml:space="preserve"> „Европа за гражданите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5139D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bg-BG"/>
              </w:rPr>
            </w:pPr>
          </w:p>
        </w:tc>
      </w:tr>
      <w:tr w:rsidR="00750C7E" w:rsidRPr="0035139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5139D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bg-BG"/>
              </w:rPr>
            </w:pPr>
          </w:p>
        </w:tc>
      </w:tr>
      <w:tr w:rsidR="00750C7E" w:rsidRPr="0035139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17" w:rsidRPr="000242CC" w:rsidRDefault="00C7745C" w:rsidP="000242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lang w:val="bg-BG"/>
              </w:rPr>
            </w:pPr>
            <w:r w:rsidRPr="000242CC">
              <w:rPr>
                <w:b/>
                <w:sz w:val="28"/>
                <w:szCs w:val="28"/>
                <w:lang w:val="bg-BG"/>
              </w:rPr>
              <w:t xml:space="preserve">Приложим </w:t>
            </w:r>
            <w:r w:rsidR="00467599" w:rsidRPr="000242CC">
              <w:rPr>
                <w:b/>
                <w:sz w:val="28"/>
                <w:szCs w:val="28"/>
                <w:lang w:val="bg-BG"/>
              </w:rPr>
              <w:t xml:space="preserve">към </w:t>
            </w:r>
            <w:r w:rsidR="0032091B" w:rsidRPr="000242CC">
              <w:rPr>
                <w:b/>
                <w:sz w:val="28"/>
                <w:szCs w:val="28"/>
                <w:lang w:val="bg-BG"/>
              </w:rPr>
              <w:t xml:space="preserve">Направление </w:t>
            </w:r>
            <w:r w:rsidR="0032091B" w:rsidRPr="000242CC">
              <w:rPr>
                <w:b/>
                <w:sz w:val="28"/>
                <w:szCs w:val="28"/>
              </w:rPr>
              <w:t>2</w:t>
            </w:r>
            <w:r w:rsidR="006D3417" w:rsidRPr="000242CC">
              <w:rPr>
                <w:b/>
                <w:sz w:val="28"/>
                <w:szCs w:val="28"/>
                <w:lang w:val="bg-BG"/>
              </w:rPr>
              <w:t xml:space="preserve">: </w:t>
            </w:r>
            <w:r w:rsidR="00CA341A" w:rsidRPr="000242CC">
              <w:rPr>
                <w:b/>
                <w:sz w:val="28"/>
                <w:szCs w:val="28"/>
              </w:rPr>
              <w:t xml:space="preserve"> </w:t>
            </w:r>
            <w:r w:rsidR="00CA341A" w:rsidRPr="000242CC">
              <w:rPr>
                <w:b/>
                <w:sz w:val="28"/>
                <w:szCs w:val="28"/>
                <w:lang w:val="bg-BG"/>
              </w:rPr>
              <w:t xml:space="preserve">Мярка </w:t>
            </w:r>
            <w:r w:rsidR="0035139D" w:rsidRPr="000242CC">
              <w:rPr>
                <w:b/>
                <w:sz w:val="28"/>
                <w:szCs w:val="28"/>
                <w:lang w:val="bg-BG"/>
              </w:rPr>
              <w:t>2.2</w:t>
            </w:r>
            <w:r w:rsidR="005C0C5D" w:rsidRPr="000242CC">
              <w:rPr>
                <w:b/>
                <w:sz w:val="28"/>
                <w:szCs w:val="28"/>
                <w:lang w:val="bg-BG"/>
              </w:rPr>
              <w:t xml:space="preserve"> </w:t>
            </w:r>
            <w:r w:rsidR="00CA341A" w:rsidRPr="000242CC">
              <w:rPr>
                <w:b/>
                <w:sz w:val="28"/>
                <w:szCs w:val="28"/>
                <w:lang w:val="bg-BG"/>
              </w:rPr>
              <w:t>„</w:t>
            </w:r>
            <w:r w:rsidR="0035139D" w:rsidRPr="000242CC">
              <w:rPr>
                <w:b/>
                <w:sz w:val="28"/>
                <w:szCs w:val="28"/>
                <w:lang w:val="bg-BG"/>
              </w:rPr>
              <w:t>Мрежи от</w:t>
            </w:r>
            <w:r w:rsidR="00CA341A" w:rsidRPr="000242CC">
              <w:rPr>
                <w:b/>
                <w:sz w:val="28"/>
                <w:szCs w:val="28"/>
                <w:lang w:val="bg-BG"/>
              </w:rPr>
              <w:t xml:space="preserve"> градове“</w:t>
            </w:r>
          </w:p>
        </w:tc>
      </w:tr>
      <w:tr w:rsidR="00750C7E" w:rsidRPr="0035139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373" w:rsidRPr="0035139D" w:rsidRDefault="00313373" w:rsidP="00313373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35139D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По този проект бяха организирани 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  <w:t>5</w:t>
            </w:r>
            <w:r w:rsidR="000242CC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международни</w:t>
            </w:r>
            <w:r w:rsidRPr="0035139D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събития:</w:t>
            </w:r>
          </w:p>
          <w:p w:rsidR="00313373" w:rsidRPr="0035139D" w:rsidRDefault="00313373" w:rsidP="00313373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 w:eastAsia="en-GB"/>
              </w:rPr>
            </w:pPr>
          </w:p>
          <w:p w:rsidR="00313373" w:rsidRPr="0035139D" w:rsidRDefault="00313373" w:rsidP="00313373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35139D"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  <w:t xml:space="preserve">Събитие 1 </w:t>
            </w:r>
          </w:p>
          <w:p w:rsidR="00313373" w:rsidRPr="0035139D" w:rsidRDefault="00313373" w:rsidP="00313373">
            <w:pPr>
              <w:jc w:val="both"/>
              <w:rPr>
                <w:sz w:val="24"/>
                <w:szCs w:val="24"/>
                <w:lang w:val="bg-BG"/>
              </w:rPr>
            </w:pPr>
            <w:r w:rsidRPr="0035139D">
              <w:rPr>
                <w:b/>
                <w:sz w:val="24"/>
                <w:szCs w:val="24"/>
                <w:lang w:val="bg-BG"/>
              </w:rPr>
              <w:t>Участие:</w:t>
            </w:r>
            <w:r w:rsidRPr="0035139D">
              <w:rPr>
                <w:sz w:val="24"/>
                <w:szCs w:val="24"/>
                <w:lang w:val="bg-BG"/>
              </w:rPr>
              <w:t xml:space="preserve"> събитието позволи да бъдат </w:t>
            </w:r>
            <w:r w:rsidR="009E633C">
              <w:rPr>
                <w:sz w:val="24"/>
                <w:szCs w:val="24"/>
                <w:lang w:val="bg-BG"/>
              </w:rPr>
              <w:t xml:space="preserve">събрани </w:t>
            </w:r>
            <w:r w:rsidR="00FE2ED6">
              <w:rPr>
                <w:sz w:val="24"/>
                <w:szCs w:val="24"/>
                <w:lang w:val="bg-BG"/>
              </w:rPr>
              <w:t>78 граждани, от които 40</w:t>
            </w:r>
            <w:r w:rsidRPr="00AD2C26">
              <w:rPr>
                <w:sz w:val="24"/>
                <w:szCs w:val="24"/>
                <w:lang w:val="bg-BG"/>
              </w:rPr>
              <w:t xml:space="preserve"> са от град Кнежа (</w:t>
            </w:r>
            <w:r w:rsidRPr="00AD2C26">
              <w:rPr>
                <w:b/>
                <w:sz w:val="24"/>
                <w:szCs w:val="24"/>
                <w:lang w:val="bg-BG"/>
              </w:rPr>
              <w:t>България</w:t>
            </w:r>
            <w:r w:rsidR="00FE2ED6">
              <w:rPr>
                <w:sz w:val="24"/>
                <w:szCs w:val="24"/>
                <w:lang w:val="bg-BG"/>
              </w:rPr>
              <w:t>), 8</w:t>
            </w:r>
            <w:r>
              <w:rPr>
                <w:sz w:val="24"/>
                <w:szCs w:val="24"/>
                <w:lang w:val="bg-BG"/>
              </w:rPr>
              <w:t xml:space="preserve"> от град Плевен</w:t>
            </w:r>
            <w:r w:rsidRPr="00AD2C26">
              <w:rPr>
                <w:sz w:val="24"/>
                <w:szCs w:val="24"/>
                <w:lang w:val="bg-BG"/>
              </w:rPr>
              <w:t xml:space="preserve"> (</w:t>
            </w:r>
            <w:r>
              <w:rPr>
                <w:b/>
                <w:sz w:val="24"/>
                <w:szCs w:val="24"/>
                <w:lang w:val="bg-BG"/>
              </w:rPr>
              <w:t>България</w:t>
            </w:r>
            <w:r w:rsidRPr="00AD2C26"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общи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Негрейра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Испания</w:t>
            </w:r>
            <w:r w:rsidRPr="00666EB6">
              <w:rPr>
                <w:sz w:val="24"/>
                <w:szCs w:val="24"/>
                <w:lang w:val="bg-BG"/>
              </w:rPr>
              <w:t xml:space="preserve">), община Санта-Ана, </w:t>
            </w:r>
            <w:proofErr w:type="spellStart"/>
            <w:r w:rsidRPr="00666EB6">
              <w:rPr>
                <w:sz w:val="24"/>
                <w:szCs w:val="24"/>
                <w:lang w:val="bg-BG"/>
              </w:rPr>
              <w:t>Гуадалупе</w:t>
            </w:r>
            <w:proofErr w:type="spellEnd"/>
            <w:r w:rsidRPr="00666EB6">
              <w:rPr>
                <w:sz w:val="24"/>
                <w:szCs w:val="24"/>
                <w:lang w:val="bg-BG"/>
              </w:rPr>
              <w:t xml:space="preserve"> (Франция),</w:t>
            </w:r>
            <w:r>
              <w:rPr>
                <w:sz w:val="24"/>
                <w:szCs w:val="24"/>
                <w:lang w:val="bg-BG"/>
              </w:rPr>
              <w:t xml:space="preserve"> 2 от град Берлин (</w:t>
            </w:r>
            <w:r w:rsidRPr="002D345B">
              <w:rPr>
                <w:sz w:val="24"/>
                <w:szCs w:val="24"/>
                <w:lang w:val="bg-BG"/>
              </w:rPr>
              <w:t>Герман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Холоко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Унгар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 xml:space="preserve">, </w:t>
            </w:r>
            <w:r w:rsidRPr="003F7E15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от град Санта Тереза ди </w:t>
            </w:r>
            <w:proofErr w:type="spellStart"/>
            <w:r>
              <w:rPr>
                <w:sz w:val="24"/>
                <w:szCs w:val="24"/>
                <w:lang w:val="bg-BG"/>
              </w:rPr>
              <w:t>Ри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</w:t>
            </w:r>
            <w:r w:rsidRPr="002D345B">
              <w:rPr>
                <w:sz w:val="24"/>
                <w:szCs w:val="24"/>
                <w:lang w:val="bg-BG"/>
              </w:rPr>
              <w:t>Итал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Л-Имсида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Малта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Амата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Латв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</w:t>
            </w:r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град </w:t>
            </w:r>
            <w:proofErr w:type="spellStart"/>
            <w:r>
              <w:rPr>
                <w:sz w:val="24"/>
                <w:szCs w:val="24"/>
                <w:lang w:val="bg-BG"/>
              </w:rPr>
              <w:t>Пинел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</w:t>
            </w:r>
            <w:r w:rsidRPr="002D345B">
              <w:rPr>
                <w:sz w:val="24"/>
                <w:szCs w:val="24"/>
                <w:lang w:val="bg-BG"/>
              </w:rPr>
              <w:t>Португал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Валга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Естон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Колонда</w:t>
            </w:r>
            <w:proofErr w:type="spellEnd"/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Словак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 xml:space="preserve">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Олешниц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</w:t>
            </w:r>
            <w:r w:rsidRPr="002D345B">
              <w:rPr>
                <w:sz w:val="24"/>
                <w:szCs w:val="24"/>
                <w:lang w:val="bg-BG"/>
              </w:rPr>
              <w:t>Полша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2 от град Стокхолм (</w:t>
            </w:r>
            <w:r w:rsidRPr="002D345B">
              <w:rPr>
                <w:sz w:val="24"/>
                <w:szCs w:val="24"/>
                <w:lang w:val="bg-BG"/>
              </w:rPr>
              <w:t>Швец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 xml:space="preserve">2 от община </w:t>
            </w:r>
            <w:proofErr w:type="spellStart"/>
            <w:r>
              <w:rPr>
                <w:sz w:val="24"/>
                <w:szCs w:val="24"/>
                <w:lang w:val="en-US"/>
              </w:rPr>
              <w:t>Poienar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Ar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Румън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</w:t>
            </w:r>
            <w:r w:rsidR="004D342F">
              <w:rPr>
                <w:sz w:val="24"/>
                <w:szCs w:val="24"/>
                <w:lang w:val="bg-BG"/>
              </w:rPr>
              <w:t xml:space="preserve">от </w:t>
            </w:r>
            <w:r>
              <w:rPr>
                <w:sz w:val="24"/>
                <w:szCs w:val="24"/>
                <w:lang w:val="bg-BG"/>
              </w:rPr>
              <w:t>град Загреб (</w:t>
            </w:r>
            <w:r w:rsidRPr="002D345B">
              <w:rPr>
                <w:sz w:val="24"/>
                <w:szCs w:val="24"/>
                <w:lang w:val="bg-BG"/>
              </w:rPr>
              <w:t>Хърват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2 от град Солун</w:t>
            </w:r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(</w:t>
            </w:r>
            <w:r w:rsidRPr="002D345B">
              <w:rPr>
                <w:sz w:val="24"/>
                <w:szCs w:val="24"/>
                <w:lang w:val="bg-BG"/>
              </w:rPr>
              <w:t>Гърция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 xml:space="preserve"> и</w:t>
            </w:r>
            <w:r>
              <w:rPr>
                <w:sz w:val="24"/>
                <w:szCs w:val="24"/>
                <w:lang w:val="bg-BG"/>
              </w:rPr>
              <w:t xml:space="preserve"> 2 от</w:t>
            </w:r>
            <w:r w:rsidRPr="002D345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val="bg-BG"/>
              </w:rPr>
              <w:t>Атиену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</w:t>
            </w:r>
            <w:r w:rsidRPr="002D345B">
              <w:rPr>
                <w:sz w:val="24"/>
                <w:szCs w:val="24"/>
                <w:lang w:val="bg-BG"/>
              </w:rPr>
              <w:t>Кипър</w:t>
            </w:r>
            <w:r>
              <w:rPr>
                <w:sz w:val="24"/>
                <w:szCs w:val="24"/>
                <w:lang w:val="bg-BG"/>
              </w:rPr>
              <w:t>)</w:t>
            </w:r>
            <w:r w:rsidRPr="002D345B">
              <w:rPr>
                <w:sz w:val="24"/>
                <w:szCs w:val="24"/>
                <w:lang w:val="bg-BG"/>
              </w:rPr>
              <w:t>.</w:t>
            </w:r>
          </w:p>
          <w:p w:rsidR="00313373" w:rsidRDefault="00313373" w:rsidP="00313373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313373" w:rsidRPr="002D345B" w:rsidRDefault="00313373" w:rsidP="00313373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ясто/Дата: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то се състоя в </w:t>
            </w:r>
            <w:r w:rsidRPr="002D345B"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 xml:space="preserve">град Кнежа 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(България) 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от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30/08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/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2021 г. до 03/09/2021 г.</w:t>
            </w:r>
          </w:p>
          <w:p w:rsidR="00313373" w:rsidRDefault="00313373" w:rsidP="00313373">
            <w:pPr>
              <w:pStyle w:val="youthaf2subtopic"/>
              <w:spacing w:before="0" w:after="0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313373" w:rsidRPr="00704049" w:rsidRDefault="00313373" w:rsidP="00313373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Кратко описание: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Целта на събитието бе да направ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международното сътрудничество между страните партньори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по-силно и по-устойчиво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чрез разширяване на създадената Мрежа от градове, да предст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ви текущото състояние в Европа и 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д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е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повдигне въпрос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тносно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: „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Интеграция и социализация на мигрантите, чрез п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риеман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о им от местната общност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“.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Делегациите бяха посрещнати и приветствани от кмета на Община Кнежа и местни представители. Беше направено представяне, както на проекта така и на партньорите. Те от своя страна представиха информация относно миграцията и мигрантите в своите населени места – трудностите, проблемите, решенията и последиците от този процес. На официална</w:t>
            </w:r>
            <w:r>
              <w:rPr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ържествена церемония в град Кнежа беше подписан Пакт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за побратимяване между европейските партньор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с който се положиха основите за съвместна работа, създаване на възможности за развитие и партньорство в </w:t>
            </w:r>
            <w:r w:rsidRPr="003B462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бъд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щите дейности за сътрудничество по проекта. По време на събитието се състоя и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к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ръгла мас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град Плевен,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 участието на областния управител н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бласт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Плевен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както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 водещи експерт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отговарящи по въпрос</w:t>
            </w:r>
            <w:r w:rsidR="00CE6DA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ите за миграция и </w:t>
            </w:r>
            <w:proofErr w:type="spellStart"/>
            <w:r w:rsidR="00CE6DA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игрант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 Организирана бе и среща в град София в</w:t>
            </w:r>
            <w:r>
              <w:t xml:space="preserve"> </w:t>
            </w:r>
            <w:r w:rsidRPr="007319D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Народното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рание на Република България, където на конференция беше дискутирана </w:t>
            </w:r>
            <w:r w:rsidRPr="007319D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ем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а „Миграция -</w:t>
            </w:r>
            <w:r w:rsidRPr="007319D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кономически, политически и социални последици“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</w:t>
            </w:r>
            <w:r w:rsidRPr="007319D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 участието на председателя на Народното събрание и депутати от комисията по външна политик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България</w:t>
            </w:r>
            <w:r w:rsidRPr="007319D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Беше организирана обиколка и запознаване с културно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-историческите забележителности н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рад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офия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 Събитието завърши с дискусия относно о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ценк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 първи впечатления на партньорите от проведеното първо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България, както и маркиране на основни теми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за сл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дващото събитие</w:t>
            </w:r>
            <w:r w:rsidRPr="0070404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Малта.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</w:p>
          <w:p w:rsidR="006221AA" w:rsidRDefault="006221AA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3D63" w:rsidRPr="00783D63" w:rsidRDefault="00783D63" w:rsidP="00C774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34904" w:rsidRPr="0035139D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 w:eastAsia="en-GB"/>
              </w:rPr>
            </w:pPr>
          </w:p>
        </w:tc>
      </w:tr>
      <w:tr w:rsidR="00750C7E" w:rsidRPr="0035139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45C" w:rsidRPr="00646E46" w:rsidRDefault="00C7745C" w:rsidP="00646E4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</w:p>
        </w:tc>
      </w:tr>
      <w:tr w:rsidR="00750C7E" w:rsidRPr="0035139D" w:rsidTr="00FA14CB">
        <w:trPr>
          <w:trHeight w:val="15577"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5C" w:rsidRPr="0035139D" w:rsidRDefault="00C7745C" w:rsidP="00C7745C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</w:pPr>
            <w:r w:rsidRPr="0035139D"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  <w:lastRenderedPageBreak/>
              <w:t>Събитие 2</w:t>
            </w:r>
          </w:p>
          <w:p w:rsidR="00C23C48" w:rsidRDefault="00C7745C" w:rsidP="00C23C48">
            <w:pPr>
              <w:jc w:val="both"/>
              <w:rPr>
                <w:sz w:val="24"/>
                <w:szCs w:val="24"/>
                <w:lang w:val="bg-BG"/>
              </w:rPr>
            </w:pPr>
            <w:r w:rsidRPr="0035139D">
              <w:rPr>
                <w:b/>
                <w:sz w:val="24"/>
                <w:szCs w:val="24"/>
                <w:lang w:val="bg-BG"/>
              </w:rPr>
              <w:t>Участие:</w:t>
            </w:r>
            <w:r w:rsidRPr="0035139D">
              <w:rPr>
                <w:sz w:val="24"/>
                <w:szCs w:val="24"/>
                <w:lang w:val="bg-BG"/>
              </w:rPr>
              <w:t xml:space="preserve"> </w:t>
            </w:r>
            <w:r w:rsidR="00C23C48" w:rsidRPr="00C23C48">
              <w:rPr>
                <w:sz w:val="24"/>
                <w:szCs w:val="24"/>
                <w:lang w:val="bg-BG"/>
              </w:rPr>
              <w:t>събитието позволи да бъда</w:t>
            </w:r>
            <w:r w:rsidR="00B41CF7">
              <w:rPr>
                <w:sz w:val="24"/>
                <w:szCs w:val="24"/>
                <w:lang w:val="bg-BG"/>
              </w:rPr>
              <w:t>т събрани 60</w:t>
            </w:r>
            <w:r w:rsidR="00EF2752">
              <w:rPr>
                <w:sz w:val="24"/>
                <w:szCs w:val="24"/>
                <w:lang w:val="bg-BG"/>
              </w:rPr>
              <w:t xml:space="preserve"> граждани, от които </w:t>
            </w:r>
            <w:r w:rsidR="00B41CF7">
              <w:rPr>
                <w:sz w:val="24"/>
                <w:szCs w:val="24"/>
                <w:lang w:val="bg-BG"/>
              </w:rPr>
              <w:t>30</w:t>
            </w:r>
            <w:r w:rsidR="00EB6142" w:rsidRPr="00C23C48">
              <w:rPr>
                <w:sz w:val="24"/>
                <w:szCs w:val="24"/>
                <w:lang w:val="bg-BG"/>
              </w:rPr>
              <w:t xml:space="preserve"> </w:t>
            </w:r>
            <w:r w:rsidR="00EB6142">
              <w:rPr>
                <w:sz w:val="24"/>
                <w:szCs w:val="24"/>
                <w:lang w:val="bg-BG"/>
              </w:rPr>
              <w:t xml:space="preserve">са </w:t>
            </w:r>
            <w:r w:rsidR="00EB6142" w:rsidRPr="00C23C48">
              <w:rPr>
                <w:sz w:val="24"/>
                <w:szCs w:val="24"/>
                <w:lang w:val="bg-BG"/>
              </w:rPr>
              <w:t xml:space="preserve">от град </w:t>
            </w:r>
            <w:proofErr w:type="spellStart"/>
            <w:r w:rsidR="00EB6142" w:rsidRPr="00C23C48">
              <w:rPr>
                <w:sz w:val="24"/>
                <w:szCs w:val="24"/>
                <w:lang w:val="bg-BG"/>
              </w:rPr>
              <w:t>Л-Имсида</w:t>
            </w:r>
            <w:proofErr w:type="spellEnd"/>
            <w:r w:rsidR="00EB6142" w:rsidRPr="00C23C48">
              <w:rPr>
                <w:sz w:val="24"/>
                <w:szCs w:val="24"/>
                <w:lang w:val="bg-BG"/>
              </w:rPr>
              <w:t xml:space="preserve"> (Малта), </w:t>
            </w:r>
            <w:r w:rsidR="00EF2752">
              <w:rPr>
                <w:sz w:val="24"/>
                <w:szCs w:val="24"/>
                <w:lang w:val="bg-BG"/>
              </w:rPr>
              <w:t>4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са от град Кнежа (</w:t>
            </w:r>
            <w:r w:rsidR="00C23C48"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 w:rsidR="00EF2752">
              <w:rPr>
                <w:sz w:val="24"/>
                <w:szCs w:val="24"/>
                <w:lang w:val="bg-BG"/>
              </w:rPr>
              <w:t>), 2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от град Плевен (</w:t>
            </w:r>
            <w:r w:rsidR="00C23C48"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 w:rsidR="00C23C48" w:rsidRPr="00C23C48">
              <w:rPr>
                <w:sz w:val="24"/>
                <w:szCs w:val="24"/>
                <w:lang w:val="bg-BG"/>
              </w:rPr>
              <w:t>), 2 от община</w:t>
            </w:r>
            <w:r w:rsidR="00C23C48" w:rsidRPr="00C23C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1D99">
              <w:rPr>
                <w:sz w:val="24"/>
                <w:szCs w:val="24"/>
                <w:lang w:val="bg-BG"/>
              </w:rPr>
              <w:t>Негрейра</w:t>
            </w:r>
            <w:proofErr w:type="spellEnd"/>
            <w:r w:rsidR="007E1D99">
              <w:rPr>
                <w:sz w:val="24"/>
                <w:szCs w:val="24"/>
                <w:lang w:val="bg-BG"/>
              </w:rPr>
              <w:t xml:space="preserve"> (Испания),</w:t>
            </w:r>
            <w:r w:rsidR="007E1D99">
              <w:rPr>
                <w:sz w:val="24"/>
                <w:szCs w:val="24"/>
                <w:lang w:val="en-US"/>
              </w:rPr>
              <w:t xml:space="preserve"> 1</w:t>
            </w:r>
            <w:r w:rsidR="00AA4ADE">
              <w:rPr>
                <w:sz w:val="24"/>
                <w:szCs w:val="24"/>
                <w:lang w:val="bg-BG"/>
              </w:rPr>
              <w:t xml:space="preserve"> от град Ле </w:t>
            </w:r>
            <w:proofErr w:type="spellStart"/>
            <w:r w:rsidR="00AA4ADE">
              <w:rPr>
                <w:sz w:val="24"/>
                <w:szCs w:val="24"/>
                <w:lang w:val="bg-BG"/>
              </w:rPr>
              <w:t>Ламентин</w:t>
            </w:r>
            <w:proofErr w:type="spellEnd"/>
            <w:r w:rsidR="00AA4ADE">
              <w:rPr>
                <w:sz w:val="24"/>
                <w:szCs w:val="24"/>
                <w:lang w:val="bg-BG"/>
              </w:rPr>
              <w:t xml:space="preserve">, остров </w:t>
            </w:r>
            <w:r w:rsidR="00715606" w:rsidRPr="00AA4ADE">
              <w:rPr>
                <w:sz w:val="24"/>
                <w:szCs w:val="24"/>
                <w:lang w:val="bg-BG"/>
              </w:rPr>
              <w:t xml:space="preserve">Мартиника </w:t>
            </w:r>
            <w:r w:rsidR="00C23C48" w:rsidRPr="00AA4ADE">
              <w:rPr>
                <w:sz w:val="24"/>
                <w:szCs w:val="24"/>
                <w:lang w:val="bg-BG"/>
              </w:rPr>
              <w:t>(Франция),</w:t>
            </w:r>
            <w:r w:rsidR="00AA4ADE">
              <w:rPr>
                <w:sz w:val="24"/>
                <w:szCs w:val="24"/>
                <w:lang w:val="bg-BG"/>
              </w:rPr>
              <w:t xml:space="preserve"> 1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от град Берлин (Германия), </w:t>
            </w:r>
            <w:r w:rsidR="00525456">
              <w:rPr>
                <w:sz w:val="24"/>
                <w:szCs w:val="24"/>
                <w:lang w:val="en-US"/>
              </w:rPr>
              <w:t>2</w:t>
            </w:r>
            <w:r w:rsidR="00AA4ADE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="00AA4ADE">
              <w:rPr>
                <w:sz w:val="24"/>
                <w:szCs w:val="24"/>
                <w:lang w:val="bg-BG"/>
              </w:rPr>
              <w:t>Холоко</w:t>
            </w:r>
            <w:proofErr w:type="spellEnd"/>
            <w:r w:rsidR="00AA4ADE">
              <w:rPr>
                <w:sz w:val="24"/>
                <w:szCs w:val="24"/>
                <w:lang w:val="bg-BG"/>
              </w:rPr>
              <w:t xml:space="preserve"> (Унгария), 3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от град </w:t>
            </w:r>
            <w:r w:rsidR="007A4A91">
              <w:rPr>
                <w:sz w:val="24"/>
                <w:szCs w:val="24"/>
                <w:lang w:val="bg-BG"/>
              </w:rPr>
              <w:t xml:space="preserve">Санта Тереза ди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Рива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Италия), 1 от град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Амата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Латвия), 3 от град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Пинел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Португалия), 1 от град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Валга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Естония), </w:t>
            </w:r>
            <w:r w:rsidR="00525456">
              <w:rPr>
                <w:sz w:val="24"/>
                <w:szCs w:val="24"/>
                <w:lang w:val="en-US"/>
              </w:rPr>
              <w:t>1</w:t>
            </w:r>
            <w:r w:rsidR="007A4A91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Колонда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Словакия), 1 от град </w:t>
            </w:r>
            <w:proofErr w:type="spellStart"/>
            <w:r w:rsidR="007A4A91">
              <w:rPr>
                <w:sz w:val="24"/>
                <w:szCs w:val="24"/>
                <w:lang w:val="bg-BG"/>
              </w:rPr>
              <w:t>Олешница</w:t>
            </w:r>
            <w:proofErr w:type="spellEnd"/>
            <w:r w:rsidR="007A4A91">
              <w:rPr>
                <w:sz w:val="24"/>
                <w:szCs w:val="24"/>
                <w:lang w:val="bg-BG"/>
              </w:rPr>
              <w:t xml:space="preserve"> (Полша), 1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от град Стокхолм (Швеция), 2 от община </w:t>
            </w:r>
            <w:proofErr w:type="spellStart"/>
            <w:r w:rsidR="00C23C48" w:rsidRPr="00C23C48">
              <w:rPr>
                <w:sz w:val="24"/>
                <w:szCs w:val="24"/>
                <w:lang w:val="en-US"/>
              </w:rPr>
              <w:t>Poienarii</w:t>
            </w:r>
            <w:proofErr w:type="spellEnd"/>
            <w:r w:rsidR="00C23C48" w:rsidRPr="00C23C4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23C48" w:rsidRPr="00C23C48">
              <w:rPr>
                <w:sz w:val="24"/>
                <w:szCs w:val="24"/>
                <w:lang w:val="en-US"/>
              </w:rPr>
              <w:t>Arges</w:t>
            </w:r>
            <w:proofErr w:type="spellEnd"/>
            <w:r w:rsidR="00C23C48" w:rsidRPr="00C23C48">
              <w:rPr>
                <w:sz w:val="24"/>
                <w:szCs w:val="24"/>
                <w:lang w:val="en-US"/>
              </w:rPr>
              <w:t xml:space="preserve"> </w:t>
            </w:r>
            <w:r w:rsidR="00C23C48" w:rsidRPr="00C23C48">
              <w:rPr>
                <w:sz w:val="24"/>
                <w:szCs w:val="24"/>
                <w:lang w:val="bg-BG"/>
              </w:rPr>
              <w:t>(Румън</w:t>
            </w:r>
            <w:r w:rsidR="007A4A91">
              <w:rPr>
                <w:sz w:val="24"/>
                <w:szCs w:val="24"/>
                <w:lang w:val="bg-BG"/>
              </w:rPr>
              <w:t>ия), 2</w:t>
            </w:r>
            <w:r w:rsidR="004D342F">
              <w:rPr>
                <w:sz w:val="24"/>
                <w:szCs w:val="24"/>
                <w:lang w:val="bg-BG"/>
              </w:rPr>
              <w:t xml:space="preserve"> от</w:t>
            </w:r>
            <w:r w:rsidR="007A4A91">
              <w:rPr>
                <w:sz w:val="24"/>
                <w:szCs w:val="24"/>
                <w:lang w:val="bg-BG"/>
              </w:rPr>
              <w:t xml:space="preserve"> град Загреб (Хърватия), 2 от град Солун (Гърция) и 1</w:t>
            </w:r>
            <w:r w:rsidR="00C23C48" w:rsidRPr="00C23C48">
              <w:rPr>
                <w:sz w:val="24"/>
                <w:szCs w:val="24"/>
                <w:lang w:val="bg-BG"/>
              </w:rPr>
              <w:t xml:space="preserve"> от село </w:t>
            </w:r>
            <w:proofErr w:type="spellStart"/>
            <w:r w:rsidR="00C23C48" w:rsidRPr="00C23C48">
              <w:rPr>
                <w:sz w:val="24"/>
                <w:szCs w:val="24"/>
                <w:lang w:val="bg-BG"/>
              </w:rPr>
              <w:t>Атиену</w:t>
            </w:r>
            <w:proofErr w:type="spellEnd"/>
            <w:r w:rsidR="00C23C48" w:rsidRPr="00C23C48">
              <w:rPr>
                <w:sz w:val="24"/>
                <w:szCs w:val="24"/>
                <w:lang w:val="bg-BG"/>
              </w:rPr>
              <w:t xml:space="preserve"> (Кипър).</w:t>
            </w:r>
          </w:p>
          <w:p w:rsidR="00C23C48" w:rsidRPr="00982EFE" w:rsidRDefault="00C23C48" w:rsidP="00C23C48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82EFE" w:rsidRPr="002D345B" w:rsidRDefault="00982EFE" w:rsidP="00982EFE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ясто/Дата: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то се състоя в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>град Л-Имсида</w:t>
            </w:r>
            <w:r w:rsidRPr="002D345B"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 xml:space="preserve"> 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алта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) 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от </w:t>
            </w:r>
            <w:r w:rsidR="00C51DB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15/02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/</w:t>
            </w:r>
            <w:r w:rsidR="00C51DB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2022 г. до 18/02/2022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.</w:t>
            </w:r>
          </w:p>
          <w:p w:rsidR="00982EFE" w:rsidRDefault="00982EFE" w:rsidP="00982EFE">
            <w:pPr>
              <w:pStyle w:val="youthaf2subtopic"/>
              <w:spacing w:before="0" w:after="0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653FB0" w:rsidRDefault="00982EFE" w:rsidP="00982EFE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Кратко описание: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Pr="00DD15F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Целта на събитието бе да </w:t>
            </w:r>
            <w:r w:rsidR="00E0106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се повиши осведомеността между </w:t>
            </w:r>
            <w:r w:rsidR="00D84F71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естните администрации, доброволческите асоциации и гражданите относно миграцията в границите на Европейския Съюз.</w:t>
            </w:r>
            <w:r w:rsid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A673F" w:rsidRP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о време на посещението бяха прове</w:t>
            </w:r>
            <w:r w:rsidR="00AA6FD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дени работни срещи</w:t>
            </w:r>
            <w:r w:rsidR="009A673F" w:rsidRP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на които се дискутираха теми, отнасящи се към </w:t>
            </w:r>
            <w:r w:rsid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роучвания и</w:t>
            </w:r>
            <w:r w:rsidR="00A44DEA" w:rsidRP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A673F" w:rsidRP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анализиране</w:t>
            </w:r>
            <w:r w:rsid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A673F" w:rsidRPr="009A673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на усилията на международната общност за намиране на дългосрочни и трайни решения за интеграцията и социализацията на мигрантите.</w:t>
            </w:r>
            <w:r w:rsidR="00AA6FD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 време на семинар б</w:t>
            </w:r>
            <w:r w:rsid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яха дискутирани теми относно мисленето на обществото </w:t>
            </w:r>
            <w:r w:rsidR="002B6646" w:rsidRP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„Без предразсъдъци, без стереотипи за разнообразие“</w:t>
            </w:r>
            <w:r w:rsid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както и темата „</w:t>
            </w:r>
            <w:proofErr w:type="spellStart"/>
            <w:r w:rsidR="002B6646" w:rsidRP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еждукултурно</w:t>
            </w:r>
            <w:proofErr w:type="spellEnd"/>
            <w:r w:rsidR="002B6646" w:rsidRP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бщество, интеграция и социализация</w:t>
            </w:r>
            <w:r w:rsidR="002B664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“</w:t>
            </w:r>
            <w:r w:rsid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</w:t>
            </w:r>
            <w:r w:rsidR="006146FC">
              <w:rPr>
                <w:lang w:val="bg-BG"/>
              </w:rPr>
              <w:t xml:space="preserve"> </w:t>
            </w:r>
            <w:r w:rsidR="006146FC" w:rsidRP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Бяха представени актуализации за констатациите и дейностите от Факултета за Социално благополучие</w:t>
            </w:r>
            <w:r w:rsid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Малта</w:t>
            </w:r>
            <w:r w:rsidR="006146FC" w:rsidRP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 също така беше представена Платформа за миграцията от служител за подкрепа на научните изследвания. </w:t>
            </w:r>
            <w:r w:rsid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6146FC" w:rsidRP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В рамките на събитието се осъществи и посещение на Парламента в Малта, където з</w:t>
            </w:r>
            <w:r w:rsidR="0052297E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аедно с</w:t>
            </w:r>
            <w:r w:rsidR="006146FC" w:rsidRPr="006146F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народни представители се проведе работна сесия и дискусия с партньорите</w:t>
            </w:r>
            <w:r w:rsidR="0052297E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като те изразиха своите мнения и гледни точки</w:t>
            </w:r>
            <w:r w:rsidR="007A6DC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</w:t>
            </w:r>
            <w:r w:rsidR="007A6DCA">
              <w:t xml:space="preserve"> </w:t>
            </w:r>
            <w:r w:rsidR="007A6DC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редставени бяха и основни цели по Н</w:t>
            </w:r>
            <w:r w:rsidR="007A6DCA" w:rsidRPr="007A6DC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ационалната програма за интеграция на Малта</w:t>
            </w:r>
            <w:r w:rsid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Делегациите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успях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д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осетят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градат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Общин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52297E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Л-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Имсид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къдет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заедн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домакините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правих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обобщение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изминалите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дейности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ъбитиет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обсъдих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ови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идеи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ледващот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лануван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297E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ъбитие</w:t>
            </w:r>
            <w:proofErr w:type="spellEnd"/>
            <w:r w:rsidR="0052297E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о</w:t>
            </w:r>
            <w:proofErr w:type="spellEnd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роекта</w:t>
            </w:r>
            <w:proofErr w:type="spellEnd"/>
            <w:r w:rsid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в Португалия</w:t>
            </w:r>
            <w:r w:rsidR="00A44DEA" w:rsidRPr="00A44DE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.</w:t>
            </w:r>
          </w:p>
          <w:p w:rsidR="0052297E" w:rsidRDefault="0052297E" w:rsidP="0052297E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</w:pPr>
          </w:p>
          <w:p w:rsidR="0052297E" w:rsidRPr="0035139D" w:rsidRDefault="009643C2" w:rsidP="0052297E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  <w:t>Събитие 3</w:t>
            </w:r>
          </w:p>
          <w:p w:rsidR="0052297E" w:rsidRDefault="0052297E" w:rsidP="0052297E">
            <w:pPr>
              <w:jc w:val="both"/>
              <w:rPr>
                <w:sz w:val="24"/>
                <w:szCs w:val="24"/>
                <w:lang w:val="bg-BG"/>
              </w:rPr>
            </w:pPr>
            <w:r w:rsidRPr="0035139D">
              <w:rPr>
                <w:b/>
                <w:sz w:val="24"/>
                <w:szCs w:val="24"/>
                <w:lang w:val="bg-BG"/>
              </w:rPr>
              <w:t>Участие:</w:t>
            </w:r>
            <w:r w:rsidRPr="0035139D">
              <w:rPr>
                <w:sz w:val="24"/>
                <w:szCs w:val="24"/>
                <w:lang w:val="bg-BG"/>
              </w:rPr>
              <w:t xml:space="preserve"> </w:t>
            </w:r>
            <w:r w:rsidRPr="00C23C48">
              <w:rPr>
                <w:sz w:val="24"/>
                <w:szCs w:val="24"/>
                <w:lang w:val="bg-BG"/>
              </w:rPr>
              <w:t>събитието позволи да бъда</w:t>
            </w:r>
            <w:r>
              <w:rPr>
                <w:sz w:val="24"/>
                <w:szCs w:val="24"/>
                <w:lang w:val="bg-BG"/>
              </w:rPr>
              <w:t xml:space="preserve">т събрани </w:t>
            </w:r>
            <w:r w:rsidR="00B41CF7">
              <w:rPr>
                <w:sz w:val="24"/>
                <w:szCs w:val="24"/>
                <w:lang w:val="bg-BG"/>
              </w:rPr>
              <w:t>74</w:t>
            </w:r>
            <w:r>
              <w:rPr>
                <w:sz w:val="24"/>
                <w:szCs w:val="24"/>
                <w:lang w:val="bg-BG"/>
              </w:rPr>
              <w:t xml:space="preserve"> граждани, от които </w:t>
            </w:r>
            <w:r w:rsidR="00B41CF7">
              <w:rPr>
                <w:sz w:val="24"/>
                <w:szCs w:val="24"/>
                <w:lang w:val="bg-BG"/>
              </w:rPr>
              <w:t>42</w:t>
            </w:r>
            <w:r w:rsidR="001D094A" w:rsidRPr="00C23C48">
              <w:rPr>
                <w:sz w:val="24"/>
                <w:szCs w:val="24"/>
                <w:lang w:val="bg-BG"/>
              </w:rPr>
              <w:t xml:space="preserve"> </w:t>
            </w:r>
            <w:r w:rsidR="001D094A">
              <w:rPr>
                <w:sz w:val="24"/>
                <w:szCs w:val="24"/>
                <w:lang w:val="bg-BG"/>
              </w:rPr>
              <w:t xml:space="preserve">са </w:t>
            </w:r>
            <w:r w:rsidR="001D094A" w:rsidRPr="00C23C48">
              <w:rPr>
                <w:sz w:val="24"/>
                <w:szCs w:val="24"/>
                <w:lang w:val="bg-BG"/>
              </w:rPr>
              <w:t xml:space="preserve">от град </w:t>
            </w:r>
            <w:proofErr w:type="spellStart"/>
            <w:r w:rsidR="001D094A" w:rsidRPr="00C23C48">
              <w:rPr>
                <w:sz w:val="24"/>
                <w:szCs w:val="24"/>
                <w:lang w:val="bg-BG"/>
              </w:rPr>
              <w:t>Пинел</w:t>
            </w:r>
            <w:proofErr w:type="spellEnd"/>
            <w:r w:rsidR="001D094A" w:rsidRPr="00C23C48">
              <w:rPr>
                <w:sz w:val="24"/>
                <w:szCs w:val="24"/>
                <w:lang w:val="bg-BG"/>
              </w:rPr>
              <w:t xml:space="preserve"> (Португалия)</w:t>
            </w:r>
            <w:r w:rsidR="001D094A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3</w:t>
            </w:r>
            <w:r w:rsidRPr="00C23C48">
              <w:rPr>
                <w:sz w:val="24"/>
                <w:szCs w:val="24"/>
                <w:lang w:val="bg-BG"/>
              </w:rPr>
              <w:t xml:space="preserve"> са от град Кнежа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>
              <w:rPr>
                <w:sz w:val="24"/>
                <w:szCs w:val="24"/>
                <w:lang w:val="bg-BG"/>
              </w:rPr>
              <w:t>), 2</w:t>
            </w:r>
            <w:r w:rsidRPr="00C23C48">
              <w:rPr>
                <w:sz w:val="24"/>
                <w:szCs w:val="24"/>
                <w:lang w:val="bg-BG"/>
              </w:rPr>
              <w:t xml:space="preserve"> от град Плевен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 w:rsidR="00DF6CCE">
              <w:rPr>
                <w:sz w:val="24"/>
                <w:szCs w:val="24"/>
                <w:lang w:val="bg-BG"/>
              </w:rPr>
              <w:t>), 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</w:t>
            </w:r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6098">
              <w:rPr>
                <w:sz w:val="24"/>
                <w:szCs w:val="24"/>
                <w:lang w:val="bg-BG"/>
              </w:rPr>
              <w:t>Негрейра</w:t>
            </w:r>
            <w:proofErr w:type="spellEnd"/>
            <w:r w:rsidR="005D6098">
              <w:rPr>
                <w:sz w:val="24"/>
                <w:szCs w:val="24"/>
                <w:lang w:val="bg-BG"/>
              </w:rPr>
              <w:t xml:space="preserve"> (Испания), 2</w:t>
            </w:r>
            <w:r w:rsidR="002576DF">
              <w:rPr>
                <w:sz w:val="24"/>
                <w:szCs w:val="24"/>
                <w:lang w:val="bg-BG"/>
              </w:rPr>
              <w:t xml:space="preserve"> </w:t>
            </w:r>
            <w:r w:rsidR="006A0979">
              <w:rPr>
                <w:sz w:val="24"/>
                <w:szCs w:val="24"/>
                <w:lang w:val="bg-BG"/>
              </w:rPr>
              <w:t xml:space="preserve">от </w:t>
            </w:r>
            <w:r w:rsidR="002576DF">
              <w:rPr>
                <w:sz w:val="24"/>
                <w:szCs w:val="24"/>
                <w:lang w:val="bg-BG"/>
              </w:rPr>
              <w:t>град</w:t>
            </w:r>
            <w:r w:rsidR="00DF6CCE">
              <w:rPr>
                <w:sz w:val="24"/>
                <w:szCs w:val="24"/>
                <w:lang w:val="bg-BG"/>
              </w:rPr>
              <w:t xml:space="preserve"> Ле</w:t>
            </w:r>
            <w:r w:rsidRPr="00C23C48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5D6098">
              <w:rPr>
                <w:sz w:val="24"/>
                <w:szCs w:val="24"/>
                <w:lang w:val="bg-BG"/>
              </w:rPr>
              <w:t>Ламентин</w:t>
            </w:r>
            <w:proofErr w:type="spellEnd"/>
            <w:r w:rsidR="005D6098">
              <w:rPr>
                <w:sz w:val="24"/>
                <w:szCs w:val="24"/>
                <w:lang w:val="bg-BG"/>
              </w:rPr>
              <w:t xml:space="preserve">, </w:t>
            </w:r>
            <w:r w:rsidR="005D6098" w:rsidRPr="00DF6CCE">
              <w:rPr>
                <w:sz w:val="24"/>
                <w:szCs w:val="24"/>
                <w:lang w:val="bg-BG"/>
              </w:rPr>
              <w:t xml:space="preserve">остров </w:t>
            </w:r>
            <w:r w:rsidR="002576DF" w:rsidRPr="00DF6CCE">
              <w:rPr>
                <w:sz w:val="24"/>
                <w:szCs w:val="24"/>
                <w:lang w:val="bg-BG"/>
              </w:rPr>
              <w:t>Мартиника</w:t>
            </w:r>
            <w:r w:rsidRPr="00DF6CCE">
              <w:rPr>
                <w:sz w:val="24"/>
                <w:szCs w:val="24"/>
                <w:lang w:val="bg-BG"/>
              </w:rPr>
              <w:t xml:space="preserve"> (Франция),</w:t>
            </w:r>
            <w:r w:rsidRPr="00C23C48">
              <w:rPr>
                <w:sz w:val="24"/>
                <w:szCs w:val="24"/>
                <w:lang w:val="bg-BG"/>
              </w:rPr>
              <w:t xml:space="preserve"> 2 от град Берлин (Германия), 2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Холоко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Унгария), 2 от град </w:t>
            </w:r>
            <w:r w:rsidR="00DF6CCE">
              <w:rPr>
                <w:sz w:val="24"/>
                <w:szCs w:val="24"/>
                <w:lang w:val="bg-BG"/>
              </w:rPr>
              <w:t xml:space="preserve">Санта Тереза ди </w:t>
            </w:r>
            <w:proofErr w:type="spellStart"/>
            <w:r w:rsidR="00DF6CCE">
              <w:rPr>
                <w:sz w:val="24"/>
                <w:szCs w:val="24"/>
                <w:lang w:val="bg-BG"/>
              </w:rPr>
              <w:t>Рива</w:t>
            </w:r>
            <w:proofErr w:type="spellEnd"/>
            <w:r w:rsidR="00DF6CCE">
              <w:rPr>
                <w:sz w:val="24"/>
                <w:szCs w:val="24"/>
                <w:lang w:val="bg-BG"/>
              </w:rPr>
              <w:t xml:space="preserve"> (Италия), 3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Л-Имсид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Ма</w:t>
            </w:r>
            <w:r w:rsidR="00DF6CCE">
              <w:rPr>
                <w:sz w:val="24"/>
                <w:szCs w:val="24"/>
                <w:lang w:val="bg-BG"/>
              </w:rPr>
              <w:t xml:space="preserve">лта), 2 от град </w:t>
            </w:r>
            <w:proofErr w:type="spellStart"/>
            <w:r w:rsidR="00DF6CCE">
              <w:rPr>
                <w:sz w:val="24"/>
                <w:szCs w:val="24"/>
                <w:lang w:val="bg-BG"/>
              </w:rPr>
              <w:t>Амата</w:t>
            </w:r>
            <w:proofErr w:type="spellEnd"/>
            <w:r w:rsidR="00DF6CCE">
              <w:rPr>
                <w:sz w:val="24"/>
                <w:szCs w:val="24"/>
                <w:lang w:val="bg-BG"/>
              </w:rPr>
              <w:t xml:space="preserve"> (Латвия)</w:t>
            </w:r>
            <w:r w:rsidRPr="00C23C48">
              <w:rPr>
                <w:sz w:val="24"/>
                <w:szCs w:val="24"/>
                <w:lang w:val="bg-BG"/>
              </w:rPr>
              <w:t xml:space="preserve">, 2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Валг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Естония), </w:t>
            </w:r>
            <w:r w:rsidR="005176D7">
              <w:rPr>
                <w:sz w:val="24"/>
                <w:szCs w:val="24"/>
                <w:lang w:val="bg-BG"/>
              </w:rPr>
              <w:t>2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Колонд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Словакия), 2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Олешниц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Полша)</w:t>
            </w:r>
            <w:r w:rsidR="00DF6CCE">
              <w:rPr>
                <w:sz w:val="24"/>
                <w:szCs w:val="24"/>
                <w:lang w:val="bg-BG"/>
              </w:rPr>
              <w:t>, 2 от град Стокхолм (Швеция), 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Poienarii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Arges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r w:rsidRPr="00C23C48">
              <w:rPr>
                <w:sz w:val="24"/>
                <w:szCs w:val="24"/>
                <w:lang w:val="bg-BG"/>
              </w:rPr>
              <w:t>(Румън</w:t>
            </w:r>
            <w:r w:rsidR="00DF6CCE">
              <w:rPr>
                <w:sz w:val="24"/>
                <w:szCs w:val="24"/>
                <w:lang w:val="bg-BG"/>
              </w:rPr>
              <w:t>ия), 2</w:t>
            </w:r>
            <w:r w:rsidR="004D342F">
              <w:rPr>
                <w:sz w:val="24"/>
                <w:szCs w:val="24"/>
                <w:lang w:val="bg-BG"/>
              </w:rPr>
              <w:t xml:space="preserve"> от</w:t>
            </w:r>
            <w:r w:rsidR="00DF6CCE">
              <w:rPr>
                <w:sz w:val="24"/>
                <w:szCs w:val="24"/>
                <w:lang w:val="bg-BG"/>
              </w:rPr>
              <w:t xml:space="preserve"> град Загреб (Хърватия), 1 от град Солун (Гърция) и 1</w:t>
            </w:r>
            <w:r w:rsidRPr="00C23C48">
              <w:rPr>
                <w:sz w:val="24"/>
                <w:szCs w:val="24"/>
                <w:lang w:val="bg-BG"/>
              </w:rPr>
              <w:t xml:space="preserve"> от село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Атиену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Кипър).</w:t>
            </w:r>
          </w:p>
          <w:p w:rsidR="0052297E" w:rsidRPr="00982EFE" w:rsidRDefault="0052297E" w:rsidP="0052297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297E" w:rsidRPr="002D345B" w:rsidRDefault="0052297E" w:rsidP="0052297E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ясто/Дата: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то се състоя в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>град Пинел</w:t>
            </w:r>
            <w:r w:rsidRPr="002D345B"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 xml:space="preserve"> 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Португалия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) 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от 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04/</w:t>
            </w:r>
            <w:proofErr w:type="spellStart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04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/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2022 г. до 07/04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/2022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.</w:t>
            </w:r>
          </w:p>
          <w:p w:rsidR="0052297E" w:rsidRDefault="0052297E" w:rsidP="0052297E">
            <w:pPr>
              <w:pStyle w:val="youthaf2subtopic"/>
              <w:spacing w:before="0" w:after="0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640BA2" w:rsidRDefault="0052297E" w:rsidP="001509B6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Кратко описание: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Целт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ъбитието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беш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чуят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гласовет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уязвимит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групи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,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сърчи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гражданското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участ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ие</w:t>
            </w:r>
            <w:proofErr w:type="spellEnd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мигрантите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–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защо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т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избрали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Европа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и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как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те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виждат</w:t>
            </w:r>
            <w:proofErr w:type="spellEnd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643C2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воето</w:t>
            </w:r>
            <w:proofErr w:type="spellEnd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бъдеще</w:t>
            </w:r>
            <w:proofErr w:type="spellEnd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сред другите култури</w:t>
            </w:r>
            <w:r w:rsidR="001736F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.</w:t>
            </w:r>
            <w:r w:rsidR="001736F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Събитието събра на едно място</w:t>
            </w:r>
            <w:r w:rsidR="0021596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както партньорите по проект</w:t>
            </w:r>
            <w:r w:rsid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а, така и местни представители на</w:t>
            </w:r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бщността, много ученици, учители, експерти и представители на неправителствени организации</w:t>
            </w:r>
            <w:r w:rsidR="0055729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т региона на </w:t>
            </w:r>
            <w:proofErr w:type="spellStart"/>
            <w:r w:rsidR="0055729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инел</w:t>
            </w:r>
            <w:proofErr w:type="spellEnd"/>
            <w:r w:rsidR="009A7B3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</w:t>
            </w:r>
            <w:r w:rsid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Проведе се </w:t>
            </w:r>
            <w:r w:rsidR="00830092" w:rsidRP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Европейска конференция</w:t>
            </w:r>
            <w:r w:rsidR="008A39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като</w:t>
            </w:r>
            <w:r w:rsidR="008A39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се представи опитът на </w:t>
            </w:r>
            <w:proofErr w:type="spellStart"/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инел</w:t>
            </w:r>
            <w:proofErr w:type="spellEnd"/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интеграцията на мигрантите</w:t>
            </w:r>
            <w:r w:rsidR="00C2157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на местно и регионално ниво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Беше включена и </w:t>
            </w:r>
            <w:r w:rsidR="008A39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тема „Непридружени </w:t>
            </w:r>
            <w:proofErr w:type="spellStart"/>
            <w:r w:rsidR="008A39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игранти</w:t>
            </w:r>
            <w:proofErr w:type="spellEnd"/>
            <w:r w:rsidR="008A39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- р</w:t>
            </w:r>
            <w:r w:rsidR="00830092" w:rsidRP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ешение за семейно настаняване</w:t>
            </w:r>
            <w:r w:rsid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“, като 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се представи</w:t>
            </w:r>
            <w:r w:rsid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проекта LAR - п</w:t>
            </w:r>
            <w:r w:rsidR="00F43324" w:rsidRP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роект за интеграция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на бежанците/мигрантите</w:t>
            </w:r>
            <w:r w:rsidR="00F43324" w:rsidRPr="0083009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 португалските селски райони</w:t>
            </w:r>
            <w:r w:rsidR="00F4332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</w:t>
            </w:r>
            <w:r w:rsidR="004F1B7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В</w:t>
            </w:r>
            <w:r w:rsidR="00D64D18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ключиха</w:t>
            </w:r>
            <w:r w:rsidR="004F1B7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е</w:t>
            </w:r>
            <w:r w:rsidR="00CE4DC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CE4DC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игранти</w:t>
            </w:r>
            <w:proofErr w:type="spellEnd"/>
            <w:r w:rsidR="00D64D18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</w:t>
            </w:r>
            <w:r w:rsidR="00571B7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живеещи в района на </w:t>
            </w:r>
            <w:proofErr w:type="spellStart"/>
            <w:r w:rsidR="00571B7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инел</w:t>
            </w:r>
            <w:proofErr w:type="spellEnd"/>
            <w:r w:rsidR="00571B7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</w:t>
            </w:r>
            <w:r w:rsidR="00D64D18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които </w:t>
            </w:r>
            <w:r w:rsidR="00CE4DCF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представиха</w:t>
            </w:r>
            <w:r w:rsidR="00571B7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воите истории и трудностите, през който са пр</w:t>
            </w:r>
            <w:r w:rsidR="00FB3E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еминали, за да стигнат до тук.</w:t>
            </w:r>
            <w:r w:rsidR="00FB3E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В рам</w:t>
            </w:r>
            <w:r w:rsid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ките на събитието се дебатира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тема</w:t>
            </w:r>
            <w:proofErr w:type="spellEnd"/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а</w:t>
            </w:r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Расизъм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ксенофобия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ерат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глобализацият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”</w:t>
            </w:r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–</w:t>
            </w:r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с участието на</w:t>
            </w:r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мигранти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реодоляли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итуации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расизъм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или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ксенофобия</w:t>
            </w:r>
            <w:proofErr w:type="spellEnd"/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Партньорите</w:t>
            </w:r>
            <w:proofErr w:type="spellEnd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обмениха</w:t>
            </w:r>
            <w:proofErr w:type="spellEnd"/>
            <w:r w:rsidR="00FB3E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r w:rsidR="00FB3E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добри</w:t>
            </w:r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практики</w:t>
            </w:r>
            <w:proofErr w:type="spellEnd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за</w:t>
            </w:r>
            <w:proofErr w:type="spellEnd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оциалното</w:t>
            </w:r>
            <w:proofErr w:type="spellEnd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включване</w:t>
            </w:r>
            <w:proofErr w:type="spellEnd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="00FB3EE6"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 w:rsidR="00FB3EE6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мигрантите</w:t>
            </w:r>
            <w:r w:rsid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както и </w:t>
            </w:r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„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редизвикателств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пред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бъдещето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Европа</w:t>
            </w:r>
            <w:proofErr w:type="spellEnd"/>
            <w:r w:rsidR="007F1BA9" w:rsidRPr="007F1BA9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“</w:t>
            </w:r>
            <w:r w:rsid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чрез н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асърчаване</w:t>
            </w:r>
            <w:proofErr w:type="spellEnd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на</w:t>
            </w:r>
            <w:proofErr w:type="spellEnd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равенството</w:t>
            </w:r>
            <w:proofErr w:type="spellEnd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културното</w:t>
            </w:r>
            <w:proofErr w:type="spellEnd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ъвместно</w:t>
            </w:r>
            <w:proofErr w:type="spellEnd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1FA" w:rsidRP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съществуване</w:t>
            </w:r>
            <w:proofErr w:type="spellEnd"/>
            <w:r w:rsidR="009E71F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</w:t>
            </w:r>
          </w:p>
          <w:p w:rsidR="00640BA2" w:rsidRDefault="00640BA2" w:rsidP="00640BA2">
            <w:pPr>
              <w:rPr>
                <w:lang w:val="bg-BG"/>
              </w:rPr>
            </w:pPr>
          </w:p>
          <w:p w:rsidR="00640BA2" w:rsidRPr="00640BA2" w:rsidRDefault="00640BA2" w:rsidP="00640BA2">
            <w:pPr>
              <w:rPr>
                <w:lang w:val="bg-BG"/>
              </w:rPr>
            </w:pPr>
          </w:p>
          <w:p w:rsidR="00FA14CB" w:rsidRDefault="00FA14CB" w:rsidP="00640BA2">
            <w:pPr>
              <w:rPr>
                <w:lang w:val="bg-BG"/>
              </w:rPr>
            </w:pPr>
          </w:p>
          <w:p w:rsidR="00FA14CB" w:rsidRDefault="00FA14CB" w:rsidP="00640BA2">
            <w:pPr>
              <w:rPr>
                <w:lang w:val="bg-BG"/>
              </w:rPr>
            </w:pPr>
          </w:p>
          <w:p w:rsidR="00FA14CB" w:rsidRDefault="00FA14CB" w:rsidP="00FA14CB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</w:pPr>
          </w:p>
          <w:p w:rsidR="00FA14CB" w:rsidRPr="0035139D" w:rsidRDefault="00FA14CB" w:rsidP="00FA14CB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  <w:t>Събитие 4</w:t>
            </w:r>
          </w:p>
          <w:p w:rsidR="00FA14CB" w:rsidRDefault="00FA14CB" w:rsidP="00FA14CB">
            <w:pPr>
              <w:jc w:val="both"/>
              <w:rPr>
                <w:sz w:val="24"/>
                <w:szCs w:val="24"/>
                <w:lang w:val="bg-BG"/>
              </w:rPr>
            </w:pPr>
            <w:r w:rsidRPr="00513083">
              <w:rPr>
                <w:b/>
                <w:sz w:val="24"/>
                <w:szCs w:val="24"/>
                <w:lang w:val="bg-BG"/>
              </w:rPr>
              <w:t>Участие:</w:t>
            </w:r>
            <w:r w:rsidRPr="00513083">
              <w:rPr>
                <w:sz w:val="24"/>
                <w:szCs w:val="24"/>
                <w:lang w:val="bg-BG"/>
              </w:rPr>
              <w:t xml:space="preserve"> съби</w:t>
            </w:r>
            <w:r>
              <w:rPr>
                <w:sz w:val="24"/>
                <w:szCs w:val="24"/>
                <w:lang w:val="bg-BG"/>
              </w:rPr>
              <w:t>тието позволи да бъдат събран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54</w:t>
            </w:r>
            <w:r w:rsidRPr="00513083">
              <w:rPr>
                <w:sz w:val="24"/>
                <w:szCs w:val="24"/>
                <w:lang w:val="bg-BG"/>
              </w:rPr>
              <w:t xml:space="preserve"> граждани, от които</w:t>
            </w:r>
            <w:r>
              <w:rPr>
                <w:sz w:val="24"/>
                <w:szCs w:val="24"/>
                <w:lang w:val="bg-BG"/>
              </w:rPr>
              <w:t xml:space="preserve"> 34 са от</w:t>
            </w:r>
            <w:r w:rsidRPr="00513083">
              <w:rPr>
                <w:sz w:val="24"/>
                <w:szCs w:val="24"/>
                <w:lang w:val="bg-BG"/>
              </w:rPr>
              <w:t xml:space="preserve"> град </w:t>
            </w:r>
            <w:proofErr w:type="spellStart"/>
            <w:r w:rsidRPr="00513083">
              <w:rPr>
                <w:sz w:val="24"/>
                <w:szCs w:val="24"/>
                <w:lang w:val="bg-BG"/>
              </w:rPr>
              <w:t>Грос-Морне</w:t>
            </w:r>
            <w:proofErr w:type="spellEnd"/>
            <w:r w:rsidRPr="00513083">
              <w:rPr>
                <w:sz w:val="24"/>
                <w:szCs w:val="24"/>
                <w:lang w:val="bg-BG"/>
              </w:rPr>
              <w:t>, остров Мартиника (Франция)</w:t>
            </w:r>
            <w:r>
              <w:rPr>
                <w:sz w:val="24"/>
                <w:szCs w:val="24"/>
                <w:lang w:val="bg-BG"/>
              </w:rPr>
              <w:t>, 3</w:t>
            </w:r>
            <w:r w:rsidRPr="00C23C48">
              <w:rPr>
                <w:sz w:val="24"/>
                <w:szCs w:val="24"/>
                <w:lang w:val="bg-BG"/>
              </w:rPr>
              <w:t xml:space="preserve"> от град Кнежа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>
              <w:rPr>
                <w:sz w:val="24"/>
                <w:szCs w:val="24"/>
                <w:lang w:val="bg-BG"/>
              </w:rPr>
              <w:t>), 2</w:t>
            </w:r>
            <w:r w:rsidRPr="00C23C48">
              <w:rPr>
                <w:sz w:val="24"/>
                <w:szCs w:val="24"/>
                <w:lang w:val="bg-BG"/>
              </w:rPr>
              <w:t xml:space="preserve"> от град Плевен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>
              <w:rPr>
                <w:sz w:val="24"/>
                <w:szCs w:val="24"/>
                <w:lang w:val="bg-BG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</w:t>
            </w:r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Негрейр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Испания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град Берлин (Германия</w:t>
            </w:r>
            <w:r>
              <w:rPr>
                <w:sz w:val="24"/>
                <w:szCs w:val="24"/>
                <w:lang w:val="bg-BG"/>
              </w:rPr>
              <w:t xml:space="preserve">), 1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Холоко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Унгария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r>
              <w:rPr>
                <w:sz w:val="24"/>
                <w:szCs w:val="24"/>
                <w:lang w:val="bg-BG"/>
              </w:rPr>
              <w:t xml:space="preserve">Санта Тереза ди </w:t>
            </w:r>
            <w:proofErr w:type="spellStart"/>
            <w:r>
              <w:rPr>
                <w:sz w:val="24"/>
                <w:szCs w:val="24"/>
                <w:lang w:val="bg-BG"/>
              </w:rPr>
              <w:t>Ри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Итал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Л-Имсид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Малта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Ам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Латв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Пинел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Португал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Валг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Естония), 1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Колонд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Словак</w:t>
            </w:r>
            <w:r>
              <w:rPr>
                <w:sz w:val="24"/>
                <w:szCs w:val="24"/>
                <w:lang w:val="bg-BG"/>
              </w:rPr>
              <w:t xml:space="preserve">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Олешниц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Полша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Стокхолм (Швеция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Poienarii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Arges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(Румъния), </w:t>
            </w:r>
            <w:r>
              <w:rPr>
                <w:sz w:val="24"/>
                <w:szCs w:val="24"/>
                <w:lang w:val="en-US"/>
              </w:rPr>
              <w:t>1</w:t>
            </w:r>
            <w:r w:rsidR="004D342F">
              <w:rPr>
                <w:sz w:val="24"/>
                <w:szCs w:val="24"/>
                <w:lang w:val="bg-BG"/>
              </w:rPr>
              <w:t xml:space="preserve"> от</w:t>
            </w:r>
            <w:r>
              <w:rPr>
                <w:sz w:val="24"/>
                <w:szCs w:val="24"/>
                <w:lang w:val="bg-BG"/>
              </w:rPr>
              <w:t xml:space="preserve"> град Загреб (Хърват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Солун (Гърция) и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село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Атиену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Кипър).</w:t>
            </w:r>
          </w:p>
          <w:p w:rsidR="00FA14CB" w:rsidRPr="00982EFE" w:rsidRDefault="00FA14CB" w:rsidP="00FA14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A14CB" w:rsidRPr="002D345B" w:rsidRDefault="00FA14CB" w:rsidP="00FA14CB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ясто/Дата: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то се състоя в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рад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Грос-Морне</w:t>
            </w:r>
            <w:proofErr w:type="spellEnd"/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>на остров Мартиника</w:t>
            </w:r>
            <w:r w:rsidRPr="002D345B"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 xml:space="preserve"> 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Франция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) 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от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07/06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2022 г. до 10/06/2022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.</w:t>
            </w:r>
          </w:p>
          <w:p w:rsidR="00FA14CB" w:rsidRDefault="00FA14CB" w:rsidP="00FA14CB">
            <w:pPr>
              <w:pStyle w:val="youthaf2subtopic"/>
              <w:spacing w:before="0" w:after="0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FA14CB" w:rsidRDefault="00FA14CB" w:rsidP="00FA14CB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Кратко описание: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Целта</w:t>
            </w:r>
            <w:proofErr w:type="spellEnd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ъбитието</w:t>
            </w:r>
            <w:proofErr w:type="spellEnd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беше</w:t>
            </w:r>
            <w:proofErr w:type="spellEnd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а</w:t>
            </w:r>
            <w:proofErr w:type="spellEnd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643C2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r w:rsidRPr="005F4E17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насърчи устойчивото сътрудничество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между културите и</w:t>
            </w:r>
            <w:r w:rsidRPr="005F4E17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да се дебатир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т теми</w:t>
            </w:r>
            <w:r w:rsidRPr="005F4E17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за бъдещи инициатив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, свързани със социализирането на потоците от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игрант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 Партньорите по проекта бяха посрещнати по подобаващ начин от местните общности на Мартиника и имаха възможността да дискутират темата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Култура,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мултикултурализъм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интеркултурализъм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В рамките на събитието се проведе среща в Парламента на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Сейнт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Джоусеф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, където заедно с местни политици и експерти се проведе дискусия относно „Проблеми, решения и последици</w:t>
            </w:r>
            <w:r w:rsidRPr="001C7670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от миграционните потоц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“, като участниците споделиха своите добри практики. На организирана конференция бяха представени презентации относно „Ш</w:t>
            </w:r>
            <w:r w:rsidRPr="007B5C4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енгенско убежище и свободно движени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“ и </w:t>
            </w:r>
            <w:r w:rsidRPr="004E14CA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„Европейският имиграционен фонд“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. Делегациите успяха да опознаят историческите и културни забележителности на Мартиника.  </w:t>
            </w:r>
          </w:p>
          <w:p w:rsidR="00FA14CB" w:rsidRDefault="00FA14CB" w:rsidP="00FA14CB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</w:pPr>
          </w:p>
          <w:p w:rsidR="00FA14CB" w:rsidRPr="008F39C1" w:rsidRDefault="00FA14CB" w:rsidP="00FA14CB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bg-BG"/>
              </w:rPr>
              <w:t xml:space="preserve">Събитие 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u w:val="single"/>
                <w:lang w:val="en-US"/>
              </w:rPr>
              <w:t>5</w:t>
            </w:r>
          </w:p>
          <w:p w:rsidR="00FA14CB" w:rsidRDefault="00FA14CB" w:rsidP="00FA14CB">
            <w:pPr>
              <w:jc w:val="both"/>
              <w:rPr>
                <w:sz w:val="24"/>
                <w:szCs w:val="24"/>
                <w:lang w:val="bg-BG"/>
              </w:rPr>
            </w:pPr>
            <w:r w:rsidRPr="0035139D">
              <w:rPr>
                <w:b/>
                <w:sz w:val="24"/>
                <w:szCs w:val="24"/>
                <w:lang w:val="bg-BG"/>
              </w:rPr>
              <w:t>Участие:</w:t>
            </w:r>
            <w:r w:rsidRPr="0035139D">
              <w:rPr>
                <w:sz w:val="24"/>
                <w:szCs w:val="24"/>
                <w:lang w:val="bg-BG"/>
              </w:rPr>
              <w:t xml:space="preserve"> </w:t>
            </w:r>
            <w:r w:rsidRPr="00C23C48">
              <w:rPr>
                <w:sz w:val="24"/>
                <w:szCs w:val="24"/>
                <w:lang w:val="bg-BG"/>
              </w:rPr>
              <w:t>събитието позволи да бъда</w:t>
            </w:r>
            <w:r>
              <w:rPr>
                <w:sz w:val="24"/>
                <w:szCs w:val="24"/>
                <w:lang w:val="bg-BG"/>
              </w:rPr>
              <w:t>т събрани 57 граждани, от които 35 са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Холоко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Унгария)</w:t>
            </w:r>
            <w:r>
              <w:rPr>
                <w:sz w:val="24"/>
                <w:szCs w:val="24"/>
                <w:lang w:val="bg-BG"/>
              </w:rPr>
              <w:t>, 3</w:t>
            </w:r>
            <w:r w:rsidRPr="00C23C48">
              <w:rPr>
                <w:sz w:val="24"/>
                <w:szCs w:val="24"/>
                <w:lang w:val="bg-BG"/>
              </w:rPr>
              <w:t xml:space="preserve"> от град Кнежа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>
              <w:rPr>
                <w:sz w:val="24"/>
                <w:szCs w:val="24"/>
                <w:lang w:val="bg-BG"/>
              </w:rPr>
              <w:t>), 2</w:t>
            </w:r>
            <w:r w:rsidRPr="00C23C48">
              <w:rPr>
                <w:sz w:val="24"/>
                <w:szCs w:val="24"/>
                <w:lang w:val="bg-BG"/>
              </w:rPr>
              <w:t xml:space="preserve"> от град Плевен (</w:t>
            </w:r>
            <w:r w:rsidRPr="00C23C48">
              <w:rPr>
                <w:b/>
                <w:sz w:val="24"/>
                <w:szCs w:val="24"/>
                <w:lang w:val="bg-BG"/>
              </w:rPr>
              <w:t>България</w:t>
            </w:r>
            <w:r>
              <w:rPr>
                <w:sz w:val="24"/>
                <w:szCs w:val="24"/>
                <w:lang w:val="bg-BG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</w:t>
            </w:r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Негрейр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Испания),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="006A0979">
              <w:rPr>
                <w:sz w:val="24"/>
                <w:szCs w:val="24"/>
                <w:lang w:val="bg-BG"/>
              </w:rPr>
              <w:t xml:space="preserve"> от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87FAD">
              <w:rPr>
                <w:sz w:val="24"/>
                <w:szCs w:val="24"/>
                <w:lang w:val="bg-BG"/>
              </w:rPr>
              <w:t xml:space="preserve">град </w:t>
            </w:r>
            <w:proofErr w:type="spellStart"/>
            <w:r w:rsidRPr="00887FAD">
              <w:rPr>
                <w:sz w:val="24"/>
                <w:szCs w:val="24"/>
                <w:lang w:val="bg-BG"/>
              </w:rPr>
              <w:t>Грос-Морне</w:t>
            </w:r>
            <w:proofErr w:type="spellEnd"/>
            <w:r w:rsidRPr="00887FAD">
              <w:rPr>
                <w:sz w:val="24"/>
                <w:szCs w:val="24"/>
                <w:lang w:val="bg-BG"/>
              </w:rPr>
              <w:t>, остров Мартиника (Франция)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  <w:lang w:val="bg-BG"/>
              </w:rPr>
              <w:t xml:space="preserve">от град Берлин (Германия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r>
              <w:rPr>
                <w:sz w:val="24"/>
                <w:szCs w:val="24"/>
                <w:lang w:val="bg-BG"/>
              </w:rPr>
              <w:t xml:space="preserve">Санта Тереза ди </w:t>
            </w:r>
            <w:proofErr w:type="spellStart"/>
            <w:r>
              <w:rPr>
                <w:sz w:val="24"/>
                <w:szCs w:val="24"/>
                <w:lang w:val="bg-BG"/>
              </w:rPr>
              <w:t>Рив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Итал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Л-Имсид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Малта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Амата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Латв</w:t>
            </w:r>
            <w:r>
              <w:rPr>
                <w:sz w:val="24"/>
                <w:szCs w:val="24"/>
                <w:lang w:val="bg-BG"/>
              </w:rPr>
              <w:t xml:space="preserve">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Пинел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Португал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Валг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Естония), 2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Колонд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Словак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</w:t>
            </w:r>
            <w:proofErr w:type="spellStart"/>
            <w:r>
              <w:rPr>
                <w:sz w:val="24"/>
                <w:szCs w:val="24"/>
                <w:lang w:val="bg-BG"/>
              </w:rPr>
              <w:t>Олешниц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(Полша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Стокхолм (Швеция),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община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Poienarii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23C48">
              <w:rPr>
                <w:sz w:val="24"/>
                <w:szCs w:val="24"/>
                <w:lang w:val="en-US"/>
              </w:rPr>
              <w:t>Arges</w:t>
            </w:r>
            <w:proofErr w:type="spellEnd"/>
            <w:r w:rsidRPr="00C23C4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(Румън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="004D342F">
              <w:rPr>
                <w:sz w:val="24"/>
                <w:szCs w:val="24"/>
                <w:lang w:val="bg-BG"/>
              </w:rPr>
              <w:t xml:space="preserve">от </w:t>
            </w:r>
            <w:r>
              <w:rPr>
                <w:sz w:val="24"/>
                <w:szCs w:val="24"/>
                <w:lang w:val="bg-BG"/>
              </w:rPr>
              <w:t xml:space="preserve">град Загреб (Хърватия)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от град Солун (Гърция) и </w:t>
            </w:r>
            <w:r>
              <w:rPr>
                <w:sz w:val="24"/>
                <w:szCs w:val="24"/>
                <w:lang w:val="en-US"/>
              </w:rPr>
              <w:t>1</w:t>
            </w:r>
            <w:r w:rsidRPr="00C23C48">
              <w:rPr>
                <w:sz w:val="24"/>
                <w:szCs w:val="24"/>
                <w:lang w:val="bg-BG"/>
              </w:rPr>
              <w:t xml:space="preserve"> от село </w:t>
            </w:r>
            <w:proofErr w:type="spellStart"/>
            <w:r w:rsidRPr="00C23C48">
              <w:rPr>
                <w:sz w:val="24"/>
                <w:szCs w:val="24"/>
                <w:lang w:val="bg-BG"/>
              </w:rPr>
              <w:t>Атиену</w:t>
            </w:r>
            <w:proofErr w:type="spellEnd"/>
            <w:r w:rsidRPr="00C23C48">
              <w:rPr>
                <w:sz w:val="24"/>
                <w:szCs w:val="24"/>
                <w:lang w:val="bg-BG"/>
              </w:rPr>
              <w:t xml:space="preserve"> (Кипър).</w:t>
            </w:r>
          </w:p>
          <w:p w:rsidR="00FA14CB" w:rsidRPr="00982EFE" w:rsidRDefault="00FA14CB" w:rsidP="00FA14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A14CB" w:rsidRPr="002D345B" w:rsidRDefault="00FA14CB" w:rsidP="00FA14CB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Място/Дата: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събитието се състоя в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>град Холоко</w:t>
            </w:r>
            <w:r w:rsidRPr="002D345B">
              <w:rPr>
                <w:rFonts w:ascii="Times New Roman" w:hAnsi="Times New Roman"/>
                <w:b w:val="0"/>
                <w:i w:val="0"/>
                <w:sz w:val="24"/>
                <w:szCs w:val="24"/>
                <w:lang w:val="bg-BG" w:eastAsia="en-GB"/>
              </w:rPr>
              <w:t xml:space="preserve"> 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Унгария</w:t>
            </w: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) 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от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19/09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2022 г. до 22/09/2022</w:t>
            </w:r>
            <w:r w:rsidRPr="002D345B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г.</w:t>
            </w:r>
          </w:p>
          <w:p w:rsidR="00FA14CB" w:rsidRDefault="00FA14CB" w:rsidP="00FA14CB">
            <w:pPr>
              <w:pStyle w:val="youthaf2subtopic"/>
              <w:spacing w:before="0" w:after="0"/>
              <w:ind w:right="227"/>
              <w:rPr>
                <w:rFonts w:ascii="Times New Roman" w:hAnsi="Times New Roman"/>
                <w:i w:val="0"/>
                <w:noProof w:val="0"/>
                <w:sz w:val="24"/>
                <w:szCs w:val="24"/>
                <w:lang w:val="en-US"/>
              </w:rPr>
            </w:pPr>
          </w:p>
          <w:p w:rsidR="00FA14CB" w:rsidRPr="00FA14CB" w:rsidRDefault="00FA14CB" w:rsidP="00FA14CB">
            <w:pPr>
              <w:pStyle w:val="youthaf2subtopic"/>
              <w:ind w:right="227"/>
              <w:jc w:val="both"/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</w:pPr>
            <w:r w:rsidRPr="002D345B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>Кратко описание:</w:t>
            </w:r>
            <w: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Целта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ъбитието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а</w:t>
            </w:r>
            <w:proofErr w:type="spellEnd"/>
            <w:r w:rsidR="00AE633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з</w:t>
            </w:r>
            <w:r w:rsidR="00AE633C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а</w:t>
            </w:r>
            <w:bookmarkStart w:id="0" w:name="_GoBack"/>
            <w:bookmarkEnd w:id="0"/>
            <w:proofErr w:type="spellStart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оволи</w:t>
            </w:r>
            <w:proofErr w:type="spellEnd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потребностите</w:t>
            </w:r>
            <w:proofErr w:type="spellEnd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гражданите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местните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власт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чрез</w:t>
            </w:r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обмяна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въпроси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1142A4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>ързани</w:t>
            </w:r>
            <w:proofErr w:type="spellEnd"/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миграцията и европейското разнообразие. По време на събитието беше организирана кръгла маса на тема „Интеграция и социализация на мигрантите в Европейския съюз“, както беше проведен отворен дебат по темата „Местни, регионални и Европейски миграционни политики“, с участието на всички партньори, местни експерти и представители на неправителствени организации. На организирана конференция в Парламента на Унгария бе проведена дискусия относно</w:t>
            </w:r>
            <w:r w:rsidRPr="00D6076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„Отворен ли е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пазарът на труда за имигранти?“ и са представени партньорските виждания на тема „Многообразие + интеграция = Европейски Ангажимент“. Организирана бе и закриваща церемония, на която присъстваха местни политици, граждани и гости от региона. Беше представено видео с ключови моменти и хубави спомени от цялостното провеждане на всички събития по проекта </w:t>
            </w:r>
            <w:r w:rsidRPr="00D6076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„Европа на разнообразието – интеграция и социализация на мигрантите“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>. В рамките на събитието бяха обобщени постигнатите резултати от проекта и са обсъдени предложения</w:t>
            </w:r>
            <w:r w:rsidRPr="00D60765"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за нови проекти, произтичащи от мрежата за сътрудничество на партньорските организации.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1509B6" w:rsidRPr="00FA14CB" w:rsidRDefault="001509B6" w:rsidP="001509B6">
      <w:pPr>
        <w:pStyle w:val="youthaf2subtopic"/>
        <w:ind w:right="227"/>
        <w:jc w:val="both"/>
        <w:rPr>
          <w:lang w:val="bg-BG"/>
        </w:rPr>
      </w:pPr>
    </w:p>
    <w:sectPr w:rsidR="001509B6" w:rsidRPr="00FA14CB" w:rsidSect="006146FC">
      <w:pgSz w:w="11906" w:h="16838" w:code="9"/>
      <w:pgMar w:top="426" w:right="720" w:bottom="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D6" w:rsidRDefault="00FE2ED6" w:rsidP="00E81594">
      <w:r>
        <w:separator/>
      </w:r>
    </w:p>
  </w:endnote>
  <w:endnote w:type="continuationSeparator" w:id="0">
    <w:p w:rsidR="00FE2ED6" w:rsidRDefault="00FE2ED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D6" w:rsidRDefault="00FE2ED6" w:rsidP="00E81594">
      <w:r>
        <w:separator/>
      </w:r>
    </w:p>
  </w:footnote>
  <w:footnote w:type="continuationSeparator" w:id="0">
    <w:p w:rsidR="00FE2ED6" w:rsidRDefault="00FE2ED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374B"/>
    <w:rsid w:val="000159FC"/>
    <w:rsid w:val="0001719C"/>
    <w:rsid w:val="00020FCF"/>
    <w:rsid w:val="000242CC"/>
    <w:rsid w:val="00025FB9"/>
    <w:rsid w:val="00027463"/>
    <w:rsid w:val="00027EA4"/>
    <w:rsid w:val="0003432C"/>
    <w:rsid w:val="00034C2E"/>
    <w:rsid w:val="000419C3"/>
    <w:rsid w:val="0004252C"/>
    <w:rsid w:val="000651D7"/>
    <w:rsid w:val="00065A96"/>
    <w:rsid w:val="000703A3"/>
    <w:rsid w:val="0007427A"/>
    <w:rsid w:val="00082262"/>
    <w:rsid w:val="00090FA9"/>
    <w:rsid w:val="00092A12"/>
    <w:rsid w:val="00096FF4"/>
    <w:rsid w:val="000B05AB"/>
    <w:rsid w:val="000B12DB"/>
    <w:rsid w:val="000B6F6E"/>
    <w:rsid w:val="000C27A0"/>
    <w:rsid w:val="000D2346"/>
    <w:rsid w:val="000F07C0"/>
    <w:rsid w:val="000F28BE"/>
    <w:rsid w:val="00100B81"/>
    <w:rsid w:val="00103460"/>
    <w:rsid w:val="001035E1"/>
    <w:rsid w:val="00103CF7"/>
    <w:rsid w:val="0010641F"/>
    <w:rsid w:val="001134D5"/>
    <w:rsid w:val="001142A4"/>
    <w:rsid w:val="00116942"/>
    <w:rsid w:val="001232BD"/>
    <w:rsid w:val="001253D2"/>
    <w:rsid w:val="00141A67"/>
    <w:rsid w:val="001451F4"/>
    <w:rsid w:val="001509B6"/>
    <w:rsid w:val="00157DC9"/>
    <w:rsid w:val="00163CEE"/>
    <w:rsid w:val="00170851"/>
    <w:rsid w:val="001721E4"/>
    <w:rsid w:val="001736F5"/>
    <w:rsid w:val="001803CC"/>
    <w:rsid w:val="0018053C"/>
    <w:rsid w:val="001830BD"/>
    <w:rsid w:val="0019315A"/>
    <w:rsid w:val="001947D1"/>
    <w:rsid w:val="00196931"/>
    <w:rsid w:val="001A05F9"/>
    <w:rsid w:val="001A1D26"/>
    <w:rsid w:val="001A7F2B"/>
    <w:rsid w:val="001C0B37"/>
    <w:rsid w:val="001C7670"/>
    <w:rsid w:val="001D094A"/>
    <w:rsid w:val="001D2455"/>
    <w:rsid w:val="001D400B"/>
    <w:rsid w:val="001E0BFE"/>
    <w:rsid w:val="001E4D92"/>
    <w:rsid w:val="001E620B"/>
    <w:rsid w:val="001F5A99"/>
    <w:rsid w:val="0020728B"/>
    <w:rsid w:val="002139A7"/>
    <w:rsid w:val="0021596B"/>
    <w:rsid w:val="00223A38"/>
    <w:rsid w:val="002519CF"/>
    <w:rsid w:val="002576DF"/>
    <w:rsid w:val="00264A88"/>
    <w:rsid w:val="00266029"/>
    <w:rsid w:val="0027262F"/>
    <w:rsid w:val="002742B1"/>
    <w:rsid w:val="002744E6"/>
    <w:rsid w:val="00275783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B6646"/>
    <w:rsid w:val="002D345B"/>
    <w:rsid w:val="002D4FEA"/>
    <w:rsid w:val="002D7C6D"/>
    <w:rsid w:val="002E172C"/>
    <w:rsid w:val="002E3056"/>
    <w:rsid w:val="002E5724"/>
    <w:rsid w:val="00307BAE"/>
    <w:rsid w:val="00307E40"/>
    <w:rsid w:val="00313373"/>
    <w:rsid w:val="0032091B"/>
    <w:rsid w:val="00320C0E"/>
    <w:rsid w:val="00322758"/>
    <w:rsid w:val="00336751"/>
    <w:rsid w:val="0035139D"/>
    <w:rsid w:val="00351737"/>
    <w:rsid w:val="00351EDB"/>
    <w:rsid w:val="003527ED"/>
    <w:rsid w:val="00354D42"/>
    <w:rsid w:val="0035507A"/>
    <w:rsid w:val="003636C8"/>
    <w:rsid w:val="00363B85"/>
    <w:rsid w:val="00372942"/>
    <w:rsid w:val="0037333B"/>
    <w:rsid w:val="00374621"/>
    <w:rsid w:val="003772EA"/>
    <w:rsid w:val="00381CE2"/>
    <w:rsid w:val="00385FEB"/>
    <w:rsid w:val="00386C23"/>
    <w:rsid w:val="00393CD1"/>
    <w:rsid w:val="003A26D0"/>
    <w:rsid w:val="003B418E"/>
    <w:rsid w:val="003B462A"/>
    <w:rsid w:val="003B69DE"/>
    <w:rsid w:val="003C09A2"/>
    <w:rsid w:val="003D084C"/>
    <w:rsid w:val="003E3A7C"/>
    <w:rsid w:val="003E75B6"/>
    <w:rsid w:val="003E7BE7"/>
    <w:rsid w:val="003F37CE"/>
    <w:rsid w:val="003F7E15"/>
    <w:rsid w:val="0042540B"/>
    <w:rsid w:val="00436270"/>
    <w:rsid w:val="00436532"/>
    <w:rsid w:val="004370B4"/>
    <w:rsid w:val="00453191"/>
    <w:rsid w:val="004553A9"/>
    <w:rsid w:val="00467599"/>
    <w:rsid w:val="00470D20"/>
    <w:rsid w:val="00472D4F"/>
    <w:rsid w:val="004771F4"/>
    <w:rsid w:val="00484C51"/>
    <w:rsid w:val="00486AE0"/>
    <w:rsid w:val="004927B0"/>
    <w:rsid w:val="004B1C7F"/>
    <w:rsid w:val="004B2E9D"/>
    <w:rsid w:val="004B652B"/>
    <w:rsid w:val="004B7140"/>
    <w:rsid w:val="004C5833"/>
    <w:rsid w:val="004C680F"/>
    <w:rsid w:val="004C6C71"/>
    <w:rsid w:val="004C7D25"/>
    <w:rsid w:val="004D342F"/>
    <w:rsid w:val="004D59D0"/>
    <w:rsid w:val="004E14CA"/>
    <w:rsid w:val="004F1B7A"/>
    <w:rsid w:val="00513083"/>
    <w:rsid w:val="00516F6C"/>
    <w:rsid w:val="005176D7"/>
    <w:rsid w:val="0052297E"/>
    <w:rsid w:val="0052321D"/>
    <w:rsid w:val="00525456"/>
    <w:rsid w:val="0053518D"/>
    <w:rsid w:val="005406ED"/>
    <w:rsid w:val="00546789"/>
    <w:rsid w:val="00557294"/>
    <w:rsid w:val="00560041"/>
    <w:rsid w:val="00565CB2"/>
    <w:rsid w:val="005719AD"/>
    <w:rsid w:val="00571B70"/>
    <w:rsid w:val="00573E9B"/>
    <w:rsid w:val="00577122"/>
    <w:rsid w:val="00590C5A"/>
    <w:rsid w:val="00594665"/>
    <w:rsid w:val="005971A9"/>
    <w:rsid w:val="005B2DC9"/>
    <w:rsid w:val="005B2F39"/>
    <w:rsid w:val="005C0C5D"/>
    <w:rsid w:val="005C3A9F"/>
    <w:rsid w:val="005D6098"/>
    <w:rsid w:val="005F09DC"/>
    <w:rsid w:val="005F4E17"/>
    <w:rsid w:val="006028E1"/>
    <w:rsid w:val="006053CA"/>
    <w:rsid w:val="00606208"/>
    <w:rsid w:val="006064C4"/>
    <w:rsid w:val="00610103"/>
    <w:rsid w:val="00610498"/>
    <w:rsid w:val="00612B60"/>
    <w:rsid w:val="006146FC"/>
    <w:rsid w:val="00620DD5"/>
    <w:rsid w:val="006221AA"/>
    <w:rsid w:val="00632464"/>
    <w:rsid w:val="00640BA2"/>
    <w:rsid w:val="00641917"/>
    <w:rsid w:val="00646E46"/>
    <w:rsid w:val="00653D08"/>
    <w:rsid w:val="00653FB0"/>
    <w:rsid w:val="00654728"/>
    <w:rsid w:val="00666EB6"/>
    <w:rsid w:val="00672F51"/>
    <w:rsid w:val="00682E3A"/>
    <w:rsid w:val="006A0979"/>
    <w:rsid w:val="006A1A55"/>
    <w:rsid w:val="006A5753"/>
    <w:rsid w:val="006A7A66"/>
    <w:rsid w:val="006B1285"/>
    <w:rsid w:val="006B5E34"/>
    <w:rsid w:val="006C027C"/>
    <w:rsid w:val="006C3F91"/>
    <w:rsid w:val="006D3417"/>
    <w:rsid w:val="006E3E86"/>
    <w:rsid w:val="006E433F"/>
    <w:rsid w:val="006E734C"/>
    <w:rsid w:val="006F21F2"/>
    <w:rsid w:val="006F5D9E"/>
    <w:rsid w:val="007004FB"/>
    <w:rsid w:val="00704049"/>
    <w:rsid w:val="0070754C"/>
    <w:rsid w:val="00715606"/>
    <w:rsid w:val="00717639"/>
    <w:rsid w:val="007319D5"/>
    <w:rsid w:val="007337C8"/>
    <w:rsid w:val="00734904"/>
    <w:rsid w:val="00742030"/>
    <w:rsid w:val="00743A6D"/>
    <w:rsid w:val="00750599"/>
    <w:rsid w:val="00750C7E"/>
    <w:rsid w:val="007516E1"/>
    <w:rsid w:val="00754707"/>
    <w:rsid w:val="00754F1B"/>
    <w:rsid w:val="00755AF5"/>
    <w:rsid w:val="00760D0C"/>
    <w:rsid w:val="00762CEF"/>
    <w:rsid w:val="00763788"/>
    <w:rsid w:val="00764968"/>
    <w:rsid w:val="00766E0A"/>
    <w:rsid w:val="00770CEA"/>
    <w:rsid w:val="00777BA6"/>
    <w:rsid w:val="007835F8"/>
    <w:rsid w:val="00783D63"/>
    <w:rsid w:val="007853FF"/>
    <w:rsid w:val="007902C1"/>
    <w:rsid w:val="007944B3"/>
    <w:rsid w:val="007A0D89"/>
    <w:rsid w:val="007A4A91"/>
    <w:rsid w:val="007A6DCA"/>
    <w:rsid w:val="007B5708"/>
    <w:rsid w:val="007B5C4B"/>
    <w:rsid w:val="007C2A70"/>
    <w:rsid w:val="007C562D"/>
    <w:rsid w:val="007E16EC"/>
    <w:rsid w:val="007E1D99"/>
    <w:rsid w:val="007E587C"/>
    <w:rsid w:val="007F1BA9"/>
    <w:rsid w:val="007F3C13"/>
    <w:rsid w:val="007F4F39"/>
    <w:rsid w:val="007F50A2"/>
    <w:rsid w:val="007F5D3D"/>
    <w:rsid w:val="00827D93"/>
    <w:rsid w:val="00830092"/>
    <w:rsid w:val="008357EB"/>
    <w:rsid w:val="008442A8"/>
    <w:rsid w:val="0085762E"/>
    <w:rsid w:val="008621CC"/>
    <w:rsid w:val="00864042"/>
    <w:rsid w:val="0087137B"/>
    <w:rsid w:val="0087366A"/>
    <w:rsid w:val="008805FC"/>
    <w:rsid w:val="00883765"/>
    <w:rsid w:val="00885502"/>
    <w:rsid w:val="00887FAD"/>
    <w:rsid w:val="00893B51"/>
    <w:rsid w:val="008968D4"/>
    <w:rsid w:val="008A39E6"/>
    <w:rsid w:val="008A5268"/>
    <w:rsid w:val="008B5037"/>
    <w:rsid w:val="008F39C1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43C2"/>
    <w:rsid w:val="009676D4"/>
    <w:rsid w:val="00982EFE"/>
    <w:rsid w:val="00983E68"/>
    <w:rsid w:val="00985132"/>
    <w:rsid w:val="009975BE"/>
    <w:rsid w:val="00997E07"/>
    <w:rsid w:val="00997E14"/>
    <w:rsid w:val="009A673F"/>
    <w:rsid w:val="009A7B39"/>
    <w:rsid w:val="009C3E2B"/>
    <w:rsid w:val="009C4248"/>
    <w:rsid w:val="009C78D1"/>
    <w:rsid w:val="009E0CBB"/>
    <w:rsid w:val="009E1658"/>
    <w:rsid w:val="009E633C"/>
    <w:rsid w:val="009E71FA"/>
    <w:rsid w:val="009E738B"/>
    <w:rsid w:val="009F5019"/>
    <w:rsid w:val="00A012FB"/>
    <w:rsid w:val="00A05232"/>
    <w:rsid w:val="00A05D65"/>
    <w:rsid w:val="00A13E5B"/>
    <w:rsid w:val="00A16CA1"/>
    <w:rsid w:val="00A2658B"/>
    <w:rsid w:val="00A4441F"/>
    <w:rsid w:val="00A44DEA"/>
    <w:rsid w:val="00A45D10"/>
    <w:rsid w:val="00A4761C"/>
    <w:rsid w:val="00A615FF"/>
    <w:rsid w:val="00A6596F"/>
    <w:rsid w:val="00A75C25"/>
    <w:rsid w:val="00A7689A"/>
    <w:rsid w:val="00A774AE"/>
    <w:rsid w:val="00A82D38"/>
    <w:rsid w:val="00A87540"/>
    <w:rsid w:val="00A923EF"/>
    <w:rsid w:val="00AA4ADE"/>
    <w:rsid w:val="00AA6FD0"/>
    <w:rsid w:val="00AB2E6B"/>
    <w:rsid w:val="00AB4097"/>
    <w:rsid w:val="00AC4A55"/>
    <w:rsid w:val="00AC6F45"/>
    <w:rsid w:val="00AC7AC8"/>
    <w:rsid w:val="00AD0322"/>
    <w:rsid w:val="00AD2B54"/>
    <w:rsid w:val="00AD2C26"/>
    <w:rsid w:val="00AE633C"/>
    <w:rsid w:val="00B13CE9"/>
    <w:rsid w:val="00B15B82"/>
    <w:rsid w:val="00B25C23"/>
    <w:rsid w:val="00B27A5D"/>
    <w:rsid w:val="00B30E01"/>
    <w:rsid w:val="00B31E4C"/>
    <w:rsid w:val="00B41CF7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2869"/>
    <w:rsid w:val="00B938A7"/>
    <w:rsid w:val="00B97EFB"/>
    <w:rsid w:val="00BA0BFC"/>
    <w:rsid w:val="00BB59D3"/>
    <w:rsid w:val="00BD12FC"/>
    <w:rsid w:val="00BE267F"/>
    <w:rsid w:val="00BE3A2D"/>
    <w:rsid w:val="00C02547"/>
    <w:rsid w:val="00C108DB"/>
    <w:rsid w:val="00C2157B"/>
    <w:rsid w:val="00C2173A"/>
    <w:rsid w:val="00C23C48"/>
    <w:rsid w:val="00C33D3D"/>
    <w:rsid w:val="00C37CD2"/>
    <w:rsid w:val="00C44497"/>
    <w:rsid w:val="00C44D7B"/>
    <w:rsid w:val="00C51DBF"/>
    <w:rsid w:val="00C558D5"/>
    <w:rsid w:val="00C57144"/>
    <w:rsid w:val="00C65DDD"/>
    <w:rsid w:val="00C667A0"/>
    <w:rsid w:val="00C7191D"/>
    <w:rsid w:val="00C73995"/>
    <w:rsid w:val="00C772ED"/>
    <w:rsid w:val="00C7745C"/>
    <w:rsid w:val="00C777E8"/>
    <w:rsid w:val="00C77C7E"/>
    <w:rsid w:val="00C801D7"/>
    <w:rsid w:val="00C87E9A"/>
    <w:rsid w:val="00C93B02"/>
    <w:rsid w:val="00C9448D"/>
    <w:rsid w:val="00C95FD9"/>
    <w:rsid w:val="00CA341A"/>
    <w:rsid w:val="00CA389A"/>
    <w:rsid w:val="00CB16BB"/>
    <w:rsid w:val="00CB363D"/>
    <w:rsid w:val="00CC01B4"/>
    <w:rsid w:val="00CC4EBA"/>
    <w:rsid w:val="00CE27FC"/>
    <w:rsid w:val="00CE4DCF"/>
    <w:rsid w:val="00CE6DAC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0765"/>
    <w:rsid w:val="00D64D18"/>
    <w:rsid w:val="00D66190"/>
    <w:rsid w:val="00D7227F"/>
    <w:rsid w:val="00D83C55"/>
    <w:rsid w:val="00D84AD5"/>
    <w:rsid w:val="00D84F71"/>
    <w:rsid w:val="00DA004E"/>
    <w:rsid w:val="00DA585B"/>
    <w:rsid w:val="00DC33C7"/>
    <w:rsid w:val="00DD0906"/>
    <w:rsid w:val="00DD15FB"/>
    <w:rsid w:val="00DD7AC2"/>
    <w:rsid w:val="00DE01C2"/>
    <w:rsid w:val="00DE4207"/>
    <w:rsid w:val="00DF6CCE"/>
    <w:rsid w:val="00E01069"/>
    <w:rsid w:val="00E0144B"/>
    <w:rsid w:val="00E0735A"/>
    <w:rsid w:val="00E17191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6142"/>
    <w:rsid w:val="00ED4C33"/>
    <w:rsid w:val="00ED4FF8"/>
    <w:rsid w:val="00EF2752"/>
    <w:rsid w:val="00EF297B"/>
    <w:rsid w:val="00F05DD8"/>
    <w:rsid w:val="00F06ED9"/>
    <w:rsid w:val="00F10B6D"/>
    <w:rsid w:val="00F14D0E"/>
    <w:rsid w:val="00F1527A"/>
    <w:rsid w:val="00F202A4"/>
    <w:rsid w:val="00F35941"/>
    <w:rsid w:val="00F43324"/>
    <w:rsid w:val="00F53C1C"/>
    <w:rsid w:val="00F56BAA"/>
    <w:rsid w:val="00F65030"/>
    <w:rsid w:val="00F7144D"/>
    <w:rsid w:val="00F81147"/>
    <w:rsid w:val="00F90989"/>
    <w:rsid w:val="00F91E2A"/>
    <w:rsid w:val="00F979E9"/>
    <w:rsid w:val="00FA14CB"/>
    <w:rsid w:val="00FA353E"/>
    <w:rsid w:val="00FB39B9"/>
    <w:rsid w:val="00FB3EE6"/>
    <w:rsid w:val="00FB4991"/>
    <w:rsid w:val="00FB4EAF"/>
    <w:rsid w:val="00FB7C2F"/>
    <w:rsid w:val="00FD2A7C"/>
    <w:rsid w:val="00FD2AE8"/>
    <w:rsid w:val="00FE2853"/>
    <w:rsid w:val="00FE29CA"/>
    <w:rsid w:val="00FE2ED6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uthaf0part">
    <w:name w:val="youth.af.0.par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a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a3">
    <w:name w:val="Hyperlink"/>
    <w:basedOn w:val="a0"/>
    <w:rsid w:val="00C719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a7">
    <w:name w:val="Текст под линия Знак"/>
    <w:basedOn w:val="a0"/>
    <w:link w:val="a6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8">
    <w:name w:val="footnote reference"/>
    <w:basedOn w:val="a0"/>
    <w:uiPriority w:val="99"/>
    <w:semiHidden/>
    <w:rsid w:val="00E81594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aa">
    <w:name w:val="Strong"/>
    <w:basedOn w:val="a0"/>
    <w:uiPriority w:val="22"/>
    <w:qFormat/>
    <w:rsid w:val="00E81594"/>
    <w:rPr>
      <w:rFonts w:cs="Times New Roman"/>
      <w:b/>
      <w:bCs/>
    </w:rPr>
  </w:style>
  <w:style w:type="character" w:styleId="ab">
    <w:name w:val="FollowedHyperlink"/>
    <w:basedOn w:val="a0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23B4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927012"/>
  </w:style>
  <w:style w:type="character" w:customStyle="1" w:styleId="hps">
    <w:name w:val="hps"/>
    <w:basedOn w:val="a0"/>
    <w:rsid w:val="00927012"/>
  </w:style>
  <w:style w:type="paragraph" w:styleId="af1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C7745C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uthaf0part">
    <w:name w:val="youth.af.0.par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a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a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a3">
    <w:name w:val="Hyperlink"/>
    <w:basedOn w:val="a0"/>
    <w:rsid w:val="00C719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a7">
    <w:name w:val="Текст под линия Знак"/>
    <w:basedOn w:val="a0"/>
    <w:link w:val="a6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8">
    <w:name w:val="footnote reference"/>
    <w:basedOn w:val="a0"/>
    <w:uiPriority w:val="99"/>
    <w:semiHidden/>
    <w:rsid w:val="00E81594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aa">
    <w:name w:val="Strong"/>
    <w:basedOn w:val="a0"/>
    <w:uiPriority w:val="22"/>
    <w:qFormat/>
    <w:rsid w:val="00E81594"/>
    <w:rPr>
      <w:rFonts w:cs="Times New Roman"/>
      <w:b/>
      <w:bCs/>
    </w:rPr>
  </w:style>
  <w:style w:type="character" w:styleId="ab">
    <w:name w:val="FollowedHyperlink"/>
    <w:basedOn w:val="a0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23B4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927012"/>
  </w:style>
  <w:style w:type="character" w:customStyle="1" w:styleId="hps">
    <w:name w:val="hps"/>
    <w:basedOn w:val="a0"/>
    <w:rsid w:val="00927012"/>
  </w:style>
  <w:style w:type="paragraph" w:styleId="af1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C7745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C5D0-3188-402A-8398-266076F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EF1-PC</cp:lastModifiedBy>
  <cp:revision>49</cp:revision>
  <cp:lastPrinted>2013-03-18T09:44:00Z</cp:lastPrinted>
  <dcterms:created xsi:type="dcterms:W3CDTF">2019-10-01T07:07:00Z</dcterms:created>
  <dcterms:modified xsi:type="dcterms:W3CDTF">2023-08-22T07:21:00Z</dcterms:modified>
</cp:coreProperties>
</file>